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38"/>
        <w:gridCol w:w="1016"/>
        <w:gridCol w:w="1980"/>
        <w:gridCol w:w="4140"/>
        <w:gridCol w:w="1800"/>
        <w:gridCol w:w="2790"/>
        <w:gridCol w:w="810"/>
        <w:gridCol w:w="1170"/>
      </w:tblGrid>
      <w:tr w:rsidR="00187B17" w:rsidRPr="00100E78" w14:paraId="5367B1A0" w14:textId="77777777" w:rsidTr="007911AE">
        <w:trPr>
          <w:trHeight w:val="270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22E995" w14:textId="7E426FE1" w:rsidR="00187B17" w:rsidRPr="00100E78" w:rsidRDefault="00106FCD" w:rsidP="00AC0E24">
            <w:pPr>
              <w:widowControl/>
              <w:autoSpaceDE/>
              <w:autoSpaceDN/>
              <w:spacing w:before="20" w:after="20"/>
              <w:rPr>
                <w:rFonts w:eastAsia="Times New Roman" w:cs="Times New Roman"/>
                <w:position w:val="6"/>
                <w:sz w:val="10"/>
                <w:szCs w:val="10"/>
              </w:rPr>
            </w:pPr>
            <w:r w:rsidRPr="00106FCD">
              <w:rPr>
                <w:noProof/>
                <w:sz w:val="10"/>
                <w:szCs w:val="10"/>
              </w:rPr>
              <w:t>DARM-BPI-024</w:t>
            </w:r>
            <w:r>
              <w:rPr>
                <w:noProof/>
                <w:sz w:val="10"/>
                <w:szCs w:val="10"/>
              </w:rPr>
              <w:t xml:space="preserve"> </w:t>
            </w:r>
            <w:r w:rsidR="00187B17" w:rsidRPr="00464F13">
              <w:rPr>
                <w:sz w:val="10"/>
                <w:szCs w:val="10"/>
              </w:rPr>
              <w:t>(rev</w:t>
            </w:r>
            <w:r w:rsidR="003C5346">
              <w:rPr>
                <w:spacing w:val="-2"/>
                <w:sz w:val="10"/>
                <w:szCs w:val="10"/>
              </w:rPr>
              <w:t xml:space="preserve"> </w:t>
            </w:r>
            <w:r w:rsidR="006B04FC">
              <w:rPr>
                <w:spacing w:val="-2"/>
                <w:sz w:val="10"/>
                <w:szCs w:val="10"/>
              </w:rPr>
              <w:t>1</w:t>
            </w:r>
            <w:r w:rsidR="00A75C00">
              <w:rPr>
                <w:spacing w:val="-2"/>
                <w:sz w:val="10"/>
                <w:szCs w:val="10"/>
              </w:rPr>
              <w:t>2</w:t>
            </w:r>
            <w:r w:rsidR="00187B17" w:rsidRPr="00464F13">
              <w:rPr>
                <w:spacing w:val="-2"/>
                <w:sz w:val="10"/>
                <w:szCs w:val="10"/>
              </w:rPr>
              <w:t>/2025</w:t>
            </w:r>
            <w:r w:rsidR="00187B17">
              <w:rPr>
                <w:spacing w:val="-2"/>
                <w:sz w:val="10"/>
                <w:szCs w:val="10"/>
              </w:rPr>
              <w:t>)</w:t>
            </w:r>
          </w:p>
        </w:tc>
      </w:tr>
      <w:tr w:rsidR="00187B17" w:rsidRPr="00BE5B09" w14:paraId="3AAC0828" w14:textId="77777777" w:rsidTr="00AC0E24">
        <w:trPr>
          <w:trHeight w:val="234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C161F51" w14:textId="3978F2FE" w:rsidR="002B24F3" w:rsidRPr="00BE5B09" w:rsidRDefault="007911AE" w:rsidP="009709C7">
            <w:pPr>
              <w:widowControl/>
              <w:autoSpaceDE/>
              <w:autoSpaceDN/>
              <w:ind w:right="-20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E5B09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752" behindDoc="0" locked="0" layoutInCell="1" allowOverlap="1" wp14:anchorId="0D8495A2" wp14:editId="5488447D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27940</wp:posOffset>
                  </wp:positionV>
                  <wp:extent cx="713105" cy="713105"/>
                  <wp:effectExtent l="0" t="0" r="0" b="0"/>
                  <wp:wrapNone/>
                  <wp:docPr id="6356245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7D8BC" w14:textId="345EF20F" w:rsidR="002B24F3" w:rsidRPr="00BE5B09" w:rsidRDefault="002B24F3" w:rsidP="009709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373260E" w14:textId="77777777" w:rsidR="002B24F3" w:rsidRPr="00BE5B09" w:rsidRDefault="002B24F3" w:rsidP="009709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0F5BC0F" w14:textId="77777777" w:rsidR="00187B17" w:rsidRPr="00BE5B09" w:rsidRDefault="00187B17" w:rsidP="009709C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7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307"/>
              <w:tblOverlap w:val="never"/>
              <w:tblW w:w="2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5"/>
            </w:tblGrid>
            <w:tr w:rsidR="00132CD8" w:rsidRPr="0012358E" w14:paraId="6B0DA541" w14:textId="77777777" w:rsidTr="007911AE">
              <w:trPr>
                <w:cantSplit/>
                <w:trHeight w:hRule="exact" w:val="280"/>
              </w:trPr>
              <w:tc>
                <w:tcPr>
                  <w:tcW w:w="2615" w:type="dxa"/>
                  <w:shd w:val="clear" w:color="auto" w:fill="D9D9D9" w:themeFill="background1" w:themeFillShade="D9"/>
                  <w:vAlign w:val="center"/>
                </w:tcPr>
                <w:p w14:paraId="3611FC6D" w14:textId="77777777" w:rsidR="00132CD8" w:rsidRPr="00106FCD" w:rsidRDefault="00132CD8" w:rsidP="00AC4887">
                  <w:pPr>
                    <w:pStyle w:val="Formtext8pt"/>
                  </w:pPr>
                  <w:r w:rsidRPr="00106FCD">
                    <w:rPr>
                      <w:rStyle w:val="Boldchar"/>
                    </w:rPr>
                    <w:t>OFFICE USE ONLY</w:t>
                  </w:r>
                </w:p>
              </w:tc>
            </w:tr>
            <w:tr w:rsidR="00132CD8" w:rsidRPr="0012358E" w14:paraId="0E23F854" w14:textId="77777777" w:rsidTr="007911AE">
              <w:trPr>
                <w:cantSplit/>
                <w:trHeight w:hRule="exact" w:val="445"/>
              </w:trPr>
              <w:tc>
                <w:tcPr>
                  <w:tcW w:w="2615" w:type="dxa"/>
                  <w:shd w:val="clear" w:color="auto" w:fill="D9D9D9" w:themeFill="background1" w:themeFillShade="D9"/>
                  <w:vAlign w:val="center"/>
                </w:tcPr>
                <w:p w14:paraId="0589AFA5" w14:textId="17CDF5B6" w:rsidR="00132CD8" w:rsidRPr="00106FCD" w:rsidRDefault="00132CD8" w:rsidP="00132CD8">
                  <w:pPr>
                    <w:pStyle w:val="Formtext10pt"/>
                    <w:spacing w:after="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106FCD">
                    <w:rPr>
                      <w:rFonts w:cs="Arial"/>
                      <w:sz w:val="16"/>
                      <w:szCs w:val="16"/>
                    </w:rPr>
                    <w:t>Permit Number:</w:t>
                  </w:r>
                  <w:r w:rsidR="00106FC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fldChar w:fldCharType="separate"/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t> </w:t>
                  </w:r>
                  <w:r w:rsidR="0054373E" w:rsidRPr="00106FCD">
                    <w:rPr>
                      <w:rFonts w:cs="Arial"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EDEF15C" w14:textId="77777777" w:rsidR="00132CD8" w:rsidRPr="00106FCD" w:rsidRDefault="00D933D6" w:rsidP="007911AE">
            <w:pPr>
              <w:widowControl/>
              <w:tabs>
                <w:tab w:val="left" w:pos="5012"/>
              </w:tabs>
              <w:autoSpaceDE/>
              <w:autoSpaceDN/>
              <w:spacing w:line="240" w:lineRule="exact"/>
              <w:ind w:left="144" w:right="-12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6FCD">
              <w:rPr>
                <w:rFonts w:ascii="Times New Roman" w:eastAsia="Arial Unicode MS" w:hAnsi="Times New Roman" w:cs="Times New Roman"/>
                <w:sz w:val="24"/>
                <w:szCs w:val="24"/>
              </w:rPr>
              <w:t>Wisconsin Department of Agriculture, Trade and Consumer Protection</w:t>
            </w:r>
          </w:p>
          <w:p w14:paraId="1D4C1410" w14:textId="55CB03BF" w:rsidR="00D933D6" w:rsidRDefault="00D933D6" w:rsidP="007911AE">
            <w:pPr>
              <w:widowControl/>
              <w:tabs>
                <w:tab w:val="left" w:pos="5012"/>
              </w:tabs>
              <w:autoSpaceDE/>
              <w:autoSpaceDN/>
              <w:spacing w:line="240" w:lineRule="exact"/>
              <w:ind w:left="144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106FCD">
              <w:rPr>
                <w:rFonts w:ascii="Times New Roman" w:eastAsia="Arial Unicode MS" w:hAnsi="Times New Roman" w:cs="Times New Roman"/>
                <w:i/>
                <w:iCs/>
              </w:rPr>
              <w:t>Division of Agricultural Resource Management</w:t>
            </w:r>
          </w:p>
          <w:p w14:paraId="1DBE3B77" w14:textId="767A30A4" w:rsidR="00106FCD" w:rsidRPr="00106FCD" w:rsidRDefault="00106FCD" w:rsidP="007911AE">
            <w:pPr>
              <w:widowControl/>
              <w:tabs>
                <w:tab w:val="left" w:pos="5012"/>
              </w:tabs>
              <w:autoSpaceDE/>
              <w:autoSpaceDN/>
              <w:spacing w:line="240" w:lineRule="exact"/>
              <w:ind w:left="144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Bureau of Plant Industry</w:t>
            </w:r>
          </w:p>
          <w:p w14:paraId="0AAA7A84" w14:textId="4A317011" w:rsidR="00D933D6" w:rsidRPr="00106FCD" w:rsidRDefault="00D933D6" w:rsidP="007911AE">
            <w:pPr>
              <w:spacing w:line="226" w:lineRule="exact"/>
              <w:ind w:left="144"/>
              <w:rPr>
                <w:rFonts w:ascii="Times New Roman" w:hAnsi="Times New Roman" w:cs="Times New Roman"/>
              </w:rPr>
            </w:pPr>
            <w:r w:rsidRPr="00106FCD">
              <w:rPr>
                <w:rFonts w:ascii="Times New Roman" w:hAnsi="Times New Roman" w:cs="Times New Roman"/>
              </w:rPr>
              <w:t>PO</w:t>
            </w:r>
            <w:r w:rsidRPr="00106FC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6FCD">
              <w:rPr>
                <w:rFonts w:ascii="Times New Roman" w:hAnsi="Times New Roman" w:cs="Times New Roman"/>
              </w:rPr>
              <w:t>Box</w:t>
            </w:r>
            <w:r w:rsidRPr="00106FC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6FCD">
              <w:rPr>
                <w:rFonts w:ascii="Times New Roman" w:hAnsi="Times New Roman" w:cs="Times New Roman"/>
              </w:rPr>
              <w:t>8911,</w:t>
            </w:r>
            <w:r w:rsidRPr="00106FC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6FCD">
              <w:rPr>
                <w:rFonts w:ascii="Times New Roman" w:hAnsi="Times New Roman" w:cs="Times New Roman"/>
              </w:rPr>
              <w:t>Madison</w:t>
            </w:r>
            <w:r w:rsidRPr="00106FC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6FCD">
              <w:rPr>
                <w:rFonts w:ascii="Times New Roman" w:hAnsi="Times New Roman" w:cs="Times New Roman"/>
              </w:rPr>
              <w:t>WI</w:t>
            </w:r>
            <w:r w:rsidRPr="00106FC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6FCD">
              <w:rPr>
                <w:rFonts w:ascii="Times New Roman" w:hAnsi="Times New Roman" w:cs="Times New Roman"/>
              </w:rPr>
              <w:t>53708-</w:t>
            </w:r>
            <w:r w:rsidRPr="00106FCD">
              <w:rPr>
                <w:rFonts w:ascii="Times New Roman" w:hAnsi="Times New Roman" w:cs="Times New Roman"/>
                <w:spacing w:val="-4"/>
              </w:rPr>
              <w:t>8911</w:t>
            </w:r>
          </w:p>
          <w:p w14:paraId="49D628BC" w14:textId="77777777" w:rsidR="00106FCD" w:rsidRDefault="00D933D6" w:rsidP="007911AE">
            <w:pPr>
              <w:widowControl/>
              <w:autoSpaceDE/>
              <w:autoSpaceDN/>
              <w:ind w:left="144"/>
              <w:rPr>
                <w:rFonts w:ascii="Times New Roman" w:eastAsia="Arial Unicode MS" w:hAnsi="Times New Roman" w:cs="Times New Roman"/>
              </w:rPr>
            </w:pPr>
            <w:r w:rsidRPr="00106FCD">
              <w:rPr>
                <w:rFonts w:ascii="Times New Roman" w:eastAsia="Arial Unicode MS" w:hAnsi="Times New Roman" w:cs="Times New Roman"/>
              </w:rPr>
              <w:t>Phone: (608) 347</w:t>
            </w:r>
            <w:r w:rsidR="00106FCD">
              <w:rPr>
                <w:rFonts w:ascii="Times New Roman" w:eastAsia="Arial Unicode MS" w:hAnsi="Times New Roman" w:cs="Times New Roman"/>
              </w:rPr>
              <w:t>-</w:t>
            </w:r>
            <w:r w:rsidRPr="00106FCD">
              <w:rPr>
                <w:rFonts w:ascii="Times New Roman" w:eastAsia="Arial Unicode MS" w:hAnsi="Times New Roman" w:cs="Times New Roman"/>
              </w:rPr>
              <w:t xml:space="preserve">1082 </w:t>
            </w:r>
            <w:r w:rsidR="00106FCD">
              <w:rPr>
                <w:rFonts w:ascii="Times New Roman" w:eastAsia="Arial Unicode MS" w:hAnsi="Times New Roman" w:cs="Times New Roman"/>
              </w:rPr>
              <w:t xml:space="preserve">  </w:t>
            </w:r>
            <w:r w:rsidRPr="00106FCD">
              <w:rPr>
                <w:rFonts w:ascii="Times New Roman" w:eastAsia="Arial Unicode MS" w:hAnsi="Times New Roman" w:cs="Times New Roman"/>
              </w:rPr>
              <w:t>Fax: (608) 224</w:t>
            </w:r>
            <w:r w:rsidR="00106FCD">
              <w:rPr>
                <w:rFonts w:ascii="Times New Roman" w:eastAsia="Arial Unicode MS" w:hAnsi="Times New Roman" w:cs="Times New Roman"/>
              </w:rPr>
              <w:t>-</w:t>
            </w:r>
            <w:r w:rsidRPr="00106FCD">
              <w:rPr>
                <w:rFonts w:ascii="Times New Roman" w:eastAsia="Arial Unicode MS" w:hAnsi="Times New Roman" w:cs="Times New Roman"/>
              </w:rPr>
              <w:t xml:space="preserve"> 4871 </w:t>
            </w:r>
          </w:p>
          <w:p w14:paraId="61F001B1" w14:textId="7D4E15B4" w:rsidR="003F762C" w:rsidRPr="00106FCD" w:rsidRDefault="00D933D6" w:rsidP="007911AE">
            <w:pPr>
              <w:widowControl/>
              <w:autoSpaceDE/>
              <w:autoSpaceDN/>
              <w:spacing w:after="120"/>
              <w:ind w:left="144"/>
              <w:rPr>
                <w:rFonts w:ascii="Times New Roman" w:hAnsi="Times New Roman" w:cs="Times New Roman"/>
              </w:rPr>
            </w:pPr>
            <w:r w:rsidRPr="00106FCD">
              <w:rPr>
                <w:rFonts w:ascii="Times New Roman" w:eastAsia="Arial Unicode MS" w:hAnsi="Times New Roman" w:cs="Times New Roman"/>
              </w:rPr>
              <w:t xml:space="preserve">Email: </w:t>
            </w:r>
            <w:hyperlink r:id="rId12" w:history="1">
              <w:r w:rsidRPr="00106FCD">
                <w:rPr>
                  <w:rStyle w:val="Hyperlink"/>
                  <w:rFonts w:ascii="Times New Roman" w:eastAsia="Arial Unicode MS" w:hAnsi="Times New Roman" w:cs="Times New Roman"/>
                </w:rPr>
                <w:t>stephanie.jentz@wisconsin.gov</w:t>
              </w:r>
            </w:hyperlink>
          </w:p>
        </w:tc>
      </w:tr>
      <w:tr w:rsidR="00187B17" w:rsidRPr="00BE5B09" w14:paraId="038FD016" w14:textId="77777777" w:rsidTr="00106FCD">
        <w:trPr>
          <w:trHeight w:val="1043"/>
        </w:trPr>
        <w:tc>
          <w:tcPr>
            <w:tcW w:w="114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1CC95" w14:textId="77777777" w:rsidR="00187B17" w:rsidRPr="00BE5B09" w:rsidRDefault="00187B17" w:rsidP="00AC0E24">
            <w:pPr>
              <w:widowControl/>
              <w:autoSpaceDE/>
              <w:autoSpaceDN/>
              <w:spacing w:before="160"/>
              <w:rPr>
                <w:rFonts w:asciiTheme="majorHAnsi" w:eastAsia="Times New Roman" w:hAnsiTheme="majorHAnsi" w:cs="Times New Roman"/>
                <w:noProof/>
                <w:sz w:val="20"/>
                <w:szCs w:val="20"/>
              </w:rPr>
            </w:pPr>
          </w:p>
        </w:tc>
        <w:tc>
          <w:tcPr>
            <w:tcW w:w="13706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2701B" w14:textId="77777777" w:rsidR="00187B17" w:rsidRPr="00BE5B09" w:rsidRDefault="00187B17" w:rsidP="00AC0E24">
            <w:pPr>
              <w:widowControl/>
              <w:tabs>
                <w:tab w:val="left" w:pos="5012"/>
              </w:tabs>
              <w:autoSpaceDE/>
              <w:autoSpaceDN/>
              <w:spacing w:line="240" w:lineRule="exact"/>
              <w:rPr>
                <w:rFonts w:asciiTheme="majorHAnsi" w:eastAsia="Arial Unicode MS" w:hAnsiTheme="majorHAnsi" w:cs="Times New Roman"/>
                <w:sz w:val="24"/>
                <w:szCs w:val="28"/>
              </w:rPr>
            </w:pPr>
          </w:p>
        </w:tc>
      </w:tr>
      <w:tr w:rsidR="00187B17" w:rsidRPr="00BE5B09" w14:paraId="79A1707C" w14:textId="77777777" w:rsidTr="00AC0E24">
        <w:tblPrEx>
          <w:tblLook w:val="0000" w:firstRow="0" w:lastRow="0" w:firstColumn="0" w:lastColumn="0" w:noHBand="0" w:noVBand="0"/>
        </w:tblPrEx>
        <w:trPr>
          <w:cantSplit/>
          <w:trHeight w:val="504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3E9B" w14:textId="3FD6C75B" w:rsidR="00187B17" w:rsidRPr="00106FCD" w:rsidRDefault="00BC1E31" w:rsidP="00AC0E24">
            <w:pPr>
              <w:widowControl/>
              <w:tabs>
                <w:tab w:val="left" w:pos="1980"/>
                <w:tab w:val="left" w:pos="2925"/>
                <w:tab w:val="left" w:pos="5355"/>
                <w:tab w:val="left" w:pos="8255"/>
              </w:tabs>
              <w:autoSpaceDE/>
              <w:autoSpaceDN/>
              <w:rPr>
                <w:rFonts w:eastAsia="Times New Roman"/>
                <w:b/>
                <w:bCs/>
                <w:sz w:val="33"/>
                <w:szCs w:val="33"/>
              </w:rPr>
            </w:pPr>
            <w:r w:rsidRPr="00106FCD">
              <w:rPr>
                <w:rFonts w:eastAsia="Times New Roman"/>
                <w:b/>
                <w:bCs/>
                <w:sz w:val="33"/>
                <w:szCs w:val="33"/>
              </w:rPr>
              <w:t xml:space="preserve">414 </w:t>
            </w:r>
            <w:r w:rsidR="002B24F3" w:rsidRPr="00106FCD">
              <w:rPr>
                <w:rFonts w:eastAsia="Times New Roman"/>
                <w:b/>
                <w:bCs/>
                <w:sz w:val="33"/>
                <w:szCs w:val="33"/>
              </w:rPr>
              <w:t>Permit</w:t>
            </w:r>
            <w:r w:rsidR="00D933D6" w:rsidRPr="00106FCD">
              <w:rPr>
                <w:rFonts w:eastAsia="Times New Roman"/>
                <w:b/>
                <w:bCs/>
                <w:sz w:val="33"/>
                <w:szCs w:val="33"/>
              </w:rPr>
              <w:t xml:space="preserve"> Part 2:</w:t>
            </w:r>
            <w:r w:rsidR="002B24F3" w:rsidRPr="00106FCD">
              <w:rPr>
                <w:rFonts w:eastAsia="Times New Roman"/>
                <w:b/>
                <w:bCs/>
                <w:sz w:val="33"/>
                <w:szCs w:val="33"/>
              </w:rPr>
              <w:t xml:space="preserve"> </w:t>
            </w:r>
            <w:r w:rsidR="009709C7" w:rsidRPr="00106FCD">
              <w:rPr>
                <w:rFonts w:eastAsia="Times New Roman"/>
                <w:b/>
                <w:bCs/>
                <w:sz w:val="33"/>
                <w:szCs w:val="33"/>
              </w:rPr>
              <w:t>Documentation of the Release of</w:t>
            </w:r>
            <w:r w:rsidR="00320F3B" w:rsidRPr="00106FCD">
              <w:rPr>
                <w:rFonts w:eastAsia="Times New Roman"/>
                <w:b/>
                <w:bCs/>
                <w:sz w:val="33"/>
                <w:szCs w:val="33"/>
              </w:rPr>
              <w:t xml:space="preserve"> Plant Pests or</w:t>
            </w:r>
            <w:r w:rsidR="002B24F3" w:rsidRPr="00106FCD">
              <w:rPr>
                <w:rFonts w:eastAsia="Times New Roman"/>
                <w:b/>
                <w:bCs/>
                <w:sz w:val="33"/>
                <w:szCs w:val="33"/>
              </w:rPr>
              <w:t xml:space="preserve"> Biological Control Agents</w:t>
            </w:r>
          </w:p>
          <w:p w14:paraId="3F2E989C" w14:textId="604F6FB6" w:rsidR="000A4C9A" w:rsidRPr="00106FCD" w:rsidRDefault="004E7D54" w:rsidP="00106FCD">
            <w:pPr>
              <w:widowControl/>
              <w:autoSpaceDE/>
              <w:autoSpaceDN/>
              <w:spacing w:after="6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Completion of this form is required to release approved </w:t>
            </w:r>
            <w:r w:rsidR="00060908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pests or </w:t>
            </w:r>
            <w:r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iological control agents.</w:t>
            </w:r>
            <w:r w:rsidR="00106FCD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9507B9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ersonal</w:t>
            </w:r>
            <w:r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ly identifiable</w:t>
            </w:r>
            <w:r w:rsidR="009507B9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information that you provide may be used for purposes other than that for which it was originally collected. Wis. Stat. § 15.04 (1)(m</w:t>
            </w:r>
            <w:r w:rsidR="00FE2AC0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).</w:t>
            </w:r>
            <w:r w:rsidR="00106FCD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</w:t>
            </w:r>
            <w:r w:rsidR="00106FCD" w:rsidRPr="00106F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is. Stat. § 94.03 (1) and (2), Wis. Admin. Code § ATCP 21.04.</w:t>
            </w:r>
          </w:p>
        </w:tc>
      </w:tr>
      <w:tr w:rsidR="003E1D87" w:rsidRPr="00BE5B09" w14:paraId="1BE5BA41" w14:textId="77777777" w:rsidTr="009552FC">
        <w:tblPrEx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4850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CDEA1" w14:textId="156D4F90" w:rsidR="003E1D87" w:rsidRPr="00106FCD" w:rsidRDefault="003E1D87" w:rsidP="00822BB5">
            <w:pPr>
              <w:widowControl/>
              <w:autoSpaceDE/>
              <w:autoSpaceDN/>
              <w:spacing w:after="20"/>
              <w:rPr>
                <w:rFonts w:eastAsia="Times New Roman"/>
                <w:b/>
                <w:bCs/>
                <w:sz w:val="20"/>
                <w:szCs w:val="20"/>
              </w:rPr>
            </w:pPr>
            <w:r w:rsidRPr="00106FCD">
              <w:rPr>
                <w:rFonts w:eastAsia="Times New Roman"/>
                <w:b/>
                <w:bCs/>
                <w:sz w:val="20"/>
                <w:szCs w:val="20"/>
              </w:rPr>
              <w:t>INSTRUCTIONS</w:t>
            </w:r>
          </w:p>
        </w:tc>
      </w:tr>
      <w:tr w:rsidR="003E1D87" w:rsidRPr="00BE5B09" w14:paraId="6575CFAA" w14:textId="77777777" w:rsidTr="008C2544">
        <w:tblPrEx>
          <w:tblLook w:val="0000" w:firstRow="0" w:lastRow="0" w:firstColumn="0" w:lastColumn="0" w:noHBand="0" w:noVBand="0"/>
        </w:tblPrEx>
        <w:trPr>
          <w:cantSplit/>
          <w:trHeight w:val="97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CEA7" w14:textId="7305BBDA" w:rsidR="000A4C9A" w:rsidRPr="00106FCD" w:rsidRDefault="000A4C9A" w:rsidP="000A4C9A">
            <w:pPr>
              <w:tabs>
                <w:tab w:val="left" w:pos="456"/>
              </w:tabs>
              <w:spacing w:line="200" w:lineRule="exact"/>
              <w:rPr>
                <w:bCs/>
                <w:color w:val="000000"/>
                <w:sz w:val="18"/>
                <w:szCs w:val="18"/>
              </w:rPr>
            </w:pPr>
            <w:r w:rsidRPr="00106FCD">
              <w:rPr>
                <w:bCs/>
                <w:color w:val="000000"/>
                <w:sz w:val="18"/>
                <w:szCs w:val="18"/>
              </w:rPr>
              <w:t>1.</w:t>
            </w:r>
            <w:r w:rsidRPr="00106FCD">
              <w:rPr>
                <w:bCs/>
                <w:color w:val="000000"/>
                <w:sz w:val="18"/>
                <w:szCs w:val="18"/>
              </w:rPr>
              <w:tab/>
              <w:t xml:space="preserve">Complete this form within 30 days following the release of approved </w:t>
            </w:r>
            <w:r w:rsidR="00060908" w:rsidRPr="00106FCD">
              <w:rPr>
                <w:bCs/>
                <w:color w:val="000000"/>
                <w:sz w:val="18"/>
                <w:szCs w:val="18"/>
              </w:rPr>
              <w:t xml:space="preserve">pests or </w:t>
            </w:r>
            <w:r w:rsidRPr="00106FCD">
              <w:rPr>
                <w:bCs/>
                <w:color w:val="000000"/>
                <w:sz w:val="18"/>
                <w:szCs w:val="18"/>
              </w:rPr>
              <w:t>biological control agents.</w:t>
            </w:r>
          </w:p>
          <w:p w14:paraId="7CD1C411" w14:textId="627D7461" w:rsidR="000A4C9A" w:rsidRPr="00106FCD" w:rsidRDefault="000A4C9A" w:rsidP="000A4C9A">
            <w:pPr>
              <w:tabs>
                <w:tab w:val="left" w:pos="456"/>
              </w:tabs>
              <w:spacing w:line="200" w:lineRule="exact"/>
              <w:rPr>
                <w:bCs/>
                <w:color w:val="000000"/>
                <w:sz w:val="18"/>
                <w:szCs w:val="18"/>
              </w:rPr>
            </w:pPr>
            <w:r w:rsidRPr="00106FCD">
              <w:rPr>
                <w:bCs/>
                <w:color w:val="000000"/>
                <w:sz w:val="18"/>
                <w:szCs w:val="18"/>
              </w:rPr>
              <w:t>2.</w:t>
            </w:r>
            <w:r w:rsidRPr="00106FCD">
              <w:rPr>
                <w:bCs/>
                <w:color w:val="000000"/>
                <w:sz w:val="18"/>
                <w:szCs w:val="18"/>
              </w:rPr>
              <w:tab/>
              <w:t xml:space="preserve">Complete sections A and B. Items with an asterisk </w:t>
            </w:r>
            <w:proofErr w:type="gramStart"/>
            <w:r w:rsidRPr="00106FCD">
              <w:rPr>
                <w:bCs/>
                <w:color w:val="000000"/>
                <w:sz w:val="18"/>
                <w:szCs w:val="18"/>
              </w:rPr>
              <w:t>“ *</w:t>
            </w:r>
            <w:proofErr w:type="gramEnd"/>
            <w:r w:rsidRPr="00106FCD">
              <w:rPr>
                <w:bCs/>
                <w:color w:val="000000"/>
                <w:sz w:val="18"/>
                <w:szCs w:val="18"/>
              </w:rPr>
              <w:t xml:space="preserve"> ” are required fields.</w:t>
            </w:r>
          </w:p>
          <w:p w14:paraId="165BB37E" w14:textId="55341A43" w:rsidR="000A4C9A" w:rsidRPr="00106FCD" w:rsidRDefault="000A4C9A" w:rsidP="000A4C9A">
            <w:pPr>
              <w:tabs>
                <w:tab w:val="left" w:pos="456"/>
              </w:tabs>
              <w:spacing w:line="200" w:lineRule="exact"/>
              <w:rPr>
                <w:bCs/>
                <w:color w:val="000000"/>
                <w:sz w:val="18"/>
                <w:szCs w:val="18"/>
              </w:rPr>
            </w:pPr>
            <w:r w:rsidRPr="00106FCD">
              <w:rPr>
                <w:bCs/>
                <w:color w:val="000000"/>
                <w:sz w:val="18"/>
                <w:szCs w:val="18"/>
              </w:rPr>
              <w:t>3.</w:t>
            </w:r>
            <w:r w:rsidRPr="00106FCD">
              <w:rPr>
                <w:bCs/>
                <w:color w:val="000000"/>
                <w:sz w:val="18"/>
                <w:szCs w:val="18"/>
              </w:rPr>
              <w:tab/>
              <w:t>Submit the completed form by email to</w:t>
            </w:r>
            <w:r w:rsidR="008C2544" w:rsidRPr="00106FCD">
              <w:rPr>
                <w:bCs/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="008C2544" w:rsidRPr="00106FCD">
                <w:rPr>
                  <w:rStyle w:val="Hyperlink"/>
                  <w:bCs/>
                  <w:sz w:val="18"/>
                  <w:szCs w:val="18"/>
                </w:rPr>
                <w:t>stephanie.jentz@wisconsin.gov</w:t>
              </w:r>
            </w:hyperlink>
            <w:r w:rsidR="008C2544" w:rsidRPr="00106FCD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106FCD">
              <w:rPr>
                <w:bCs/>
                <w:color w:val="000000"/>
                <w:sz w:val="18"/>
                <w:szCs w:val="18"/>
              </w:rPr>
              <w:t xml:space="preserve">fax to (608) 224-4871, or send via U.S. Mail to the address above with ATTN: Stephanie Jentz. </w:t>
            </w:r>
          </w:p>
          <w:p w14:paraId="6D18A4C3" w14:textId="774C3C9C" w:rsidR="00C30FB8" w:rsidRPr="00106FCD" w:rsidRDefault="000A4C9A" w:rsidP="000A4C9A">
            <w:pPr>
              <w:tabs>
                <w:tab w:val="left" w:pos="456"/>
              </w:tabs>
              <w:spacing w:line="200" w:lineRule="exact"/>
              <w:rPr>
                <w:bCs/>
                <w:color w:val="000000"/>
                <w:sz w:val="16"/>
                <w:szCs w:val="20"/>
              </w:rPr>
            </w:pPr>
            <w:r w:rsidRPr="00106FCD">
              <w:rPr>
                <w:bCs/>
                <w:color w:val="000000"/>
                <w:sz w:val="18"/>
                <w:szCs w:val="18"/>
              </w:rPr>
              <w:t>4.</w:t>
            </w:r>
            <w:r w:rsidRPr="00106FCD">
              <w:rPr>
                <w:bCs/>
                <w:color w:val="000000"/>
                <w:sz w:val="18"/>
                <w:szCs w:val="18"/>
              </w:rPr>
              <w:tab/>
            </w:r>
            <w:r w:rsidR="008C2544" w:rsidRPr="00106FCD">
              <w:rPr>
                <w:bCs/>
                <w:color w:val="000000"/>
                <w:sz w:val="18"/>
                <w:szCs w:val="18"/>
              </w:rPr>
              <w:t>Please attach maps of release sites when available.</w:t>
            </w:r>
            <w:r w:rsidR="008C2544" w:rsidRPr="00106FCD">
              <w:rPr>
                <w:bCs/>
                <w:color w:val="000000"/>
                <w:sz w:val="18"/>
              </w:rPr>
              <w:t xml:space="preserve"> </w:t>
            </w:r>
          </w:p>
        </w:tc>
      </w:tr>
      <w:tr w:rsidR="003E1D87" w:rsidRPr="00BE5B09" w14:paraId="6BE5A342" w14:textId="77777777" w:rsidTr="009552F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F6B760" w14:textId="58161D65" w:rsidR="003E1D87" w:rsidRPr="00106FCD" w:rsidRDefault="003E1D87" w:rsidP="00AC0E24">
            <w:pPr>
              <w:ind w:right="193"/>
              <w:rPr>
                <w:b/>
                <w:sz w:val="20"/>
                <w:szCs w:val="20"/>
              </w:rPr>
            </w:pPr>
            <w:r w:rsidRPr="00106FCD">
              <w:rPr>
                <w:b/>
                <w:sz w:val="20"/>
                <w:szCs w:val="20"/>
              </w:rPr>
              <w:t>SECTION</w:t>
            </w:r>
            <w:r w:rsidRPr="00106FC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06FCD">
              <w:rPr>
                <w:b/>
                <w:sz w:val="20"/>
                <w:szCs w:val="20"/>
              </w:rPr>
              <w:t>A</w:t>
            </w:r>
            <w:r w:rsidRPr="00106FC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06FCD">
              <w:rPr>
                <w:b/>
                <w:sz w:val="20"/>
                <w:szCs w:val="20"/>
              </w:rPr>
              <w:t>–</w:t>
            </w:r>
            <w:r w:rsidRPr="00106FC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06FCD">
              <w:rPr>
                <w:b/>
                <w:sz w:val="20"/>
                <w:szCs w:val="20"/>
              </w:rPr>
              <w:t>APPLICANT</w:t>
            </w:r>
            <w:r w:rsidRPr="00106FC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06FCD">
              <w:rPr>
                <w:b/>
                <w:sz w:val="20"/>
                <w:szCs w:val="20"/>
              </w:rPr>
              <w:t>INFORMATION</w:t>
            </w:r>
            <w:r w:rsidRPr="00106FCD">
              <w:rPr>
                <w:b/>
                <w:spacing w:val="-7"/>
                <w:sz w:val="20"/>
                <w:szCs w:val="20"/>
              </w:rPr>
              <w:t xml:space="preserve"> </w:t>
            </w:r>
          </w:p>
        </w:tc>
      </w:tr>
      <w:tr w:rsidR="00BE5B09" w:rsidRPr="00BE5B09" w14:paraId="3E839686" w14:textId="77777777" w:rsidTr="000D1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4140" w:type="dxa"/>
            <w:gridSpan w:val="4"/>
            <w:tcBorders>
              <w:top w:val="single" w:sz="4" w:space="0" w:color="auto"/>
            </w:tcBorders>
          </w:tcPr>
          <w:p w14:paraId="1325701D" w14:textId="77777777" w:rsidR="00106FCD" w:rsidRDefault="000A4C9A" w:rsidP="002123B3">
            <w:pPr>
              <w:pStyle w:val="TableParagraph"/>
              <w:ind w:left="72"/>
              <w:rPr>
                <w:spacing w:val="-2"/>
                <w:sz w:val="14"/>
                <w:szCs w:val="18"/>
              </w:rPr>
            </w:pPr>
            <w:r w:rsidRPr="00106FCD">
              <w:rPr>
                <w:sz w:val="14"/>
                <w:szCs w:val="18"/>
              </w:rPr>
              <w:t>*</w:t>
            </w:r>
            <w:r w:rsidR="00BE5B09" w:rsidRPr="00106FCD">
              <w:rPr>
                <w:sz w:val="14"/>
                <w:szCs w:val="18"/>
              </w:rPr>
              <w:t>APPLICANT</w:t>
            </w:r>
            <w:r w:rsidR="00BE5B09" w:rsidRPr="00106FCD">
              <w:rPr>
                <w:spacing w:val="-4"/>
                <w:sz w:val="14"/>
                <w:szCs w:val="18"/>
              </w:rPr>
              <w:t xml:space="preserve"> </w:t>
            </w:r>
            <w:r w:rsidR="00BE5B09" w:rsidRPr="00106FCD">
              <w:rPr>
                <w:sz w:val="14"/>
                <w:szCs w:val="18"/>
              </w:rPr>
              <w:t>NAME</w:t>
            </w:r>
            <w:r w:rsidR="00BE5B09" w:rsidRPr="00106FCD">
              <w:rPr>
                <w:spacing w:val="-2"/>
                <w:sz w:val="14"/>
                <w:szCs w:val="18"/>
              </w:rPr>
              <w:t>:</w:t>
            </w:r>
          </w:p>
          <w:p w14:paraId="0753F668" w14:textId="2A1D773C" w:rsidR="00BE5B09" w:rsidRPr="00106FCD" w:rsidRDefault="00BE5B09" w:rsidP="002123B3">
            <w:pPr>
              <w:ind w:left="72"/>
              <w:rPr>
                <w:spacing w:val="-2"/>
                <w:sz w:val="14"/>
                <w:szCs w:val="18"/>
              </w:rPr>
            </w:pP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noProof/>
                <w:sz w:val="20"/>
                <w:szCs w:val="20"/>
              </w:rP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14:paraId="13B52899" w14:textId="5CCA91C3" w:rsidR="00BE5B09" w:rsidRPr="00106FCD" w:rsidRDefault="00BE5B09" w:rsidP="002123B3">
            <w:pPr>
              <w:pStyle w:val="TableParagraph"/>
              <w:ind w:left="72"/>
              <w:rPr>
                <w:spacing w:val="-4"/>
                <w:sz w:val="14"/>
                <w:szCs w:val="18"/>
              </w:rPr>
            </w:pPr>
            <w:r w:rsidRPr="00106FCD">
              <w:rPr>
                <w:sz w:val="14"/>
                <w:szCs w:val="18"/>
              </w:rPr>
              <w:t>BUSINESS/ORGANIZATION/AGENCY</w:t>
            </w:r>
            <w:r w:rsidRPr="00106FCD">
              <w:rPr>
                <w:spacing w:val="-4"/>
                <w:sz w:val="14"/>
                <w:szCs w:val="18"/>
              </w:rPr>
              <w:t xml:space="preserve"> NAME</w:t>
            </w:r>
            <w:r w:rsidR="00106FCD">
              <w:rPr>
                <w:spacing w:val="-4"/>
                <w:sz w:val="14"/>
                <w:szCs w:val="18"/>
              </w:rPr>
              <w:t xml:space="preserve"> </w:t>
            </w:r>
            <w:r w:rsidR="00106FCD" w:rsidRPr="00106FCD">
              <w:rPr>
                <w:i/>
                <w:iCs/>
                <w:spacing w:val="-4"/>
                <w:sz w:val="14"/>
                <w:szCs w:val="18"/>
              </w:rPr>
              <w:t>(</w:t>
            </w:r>
            <w:r w:rsidR="00106FCD">
              <w:rPr>
                <w:i/>
                <w:iCs/>
                <w:spacing w:val="-4"/>
                <w:sz w:val="14"/>
                <w:szCs w:val="18"/>
              </w:rPr>
              <w:t>I</w:t>
            </w:r>
            <w:r w:rsidR="00106FCD" w:rsidRPr="00106FCD">
              <w:rPr>
                <w:i/>
                <w:iCs/>
                <w:spacing w:val="-4"/>
                <w:sz w:val="14"/>
                <w:szCs w:val="18"/>
              </w:rPr>
              <w:t>f applicable)</w:t>
            </w:r>
            <w:r w:rsidRPr="00106FCD">
              <w:rPr>
                <w:spacing w:val="-4"/>
                <w:sz w:val="14"/>
                <w:szCs w:val="18"/>
              </w:rPr>
              <w:t xml:space="preserve">: </w:t>
            </w:r>
          </w:p>
          <w:p w14:paraId="648667C5" w14:textId="4B60645C" w:rsidR="00BE5B09" w:rsidRPr="00106FCD" w:rsidRDefault="00BE5B09" w:rsidP="002123B3">
            <w:pPr>
              <w:ind w:left="72"/>
              <w:rPr>
                <w:spacing w:val="-4"/>
                <w:sz w:val="14"/>
                <w:szCs w:val="18"/>
              </w:rPr>
            </w:pP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noProof/>
                <w:sz w:val="20"/>
                <w:szCs w:val="20"/>
              </w:rP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14:paraId="3A853035" w14:textId="77777777" w:rsidR="00BE5B09" w:rsidRPr="00106FCD" w:rsidRDefault="00BE5B09" w:rsidP="002123B3">
            <w:pPr>
              <w:pStyle w:val="TableParagraph"/>
              <w:spacing w:line="225" w:lineRule="exact"/>
              <w:ind w:left="72"/>
              <w:rPr>
                <w:rFonts w:eastAsia="Times New Roman"/>
                <w:noProof/>
                <w:sz w:val="20"/>
                <w:szCs w:val="20"/>
              </w:rPr>
            </w:pPr>
            <w:r w:rsidRPr="00106FCD">
              <w:rPr>
                <w:sz w:val="14"/>
                <w:szCs w:val="18"/>
              </w:rPr>
              <w:t>EMAIL: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  <w:p w14:paraId="5F89A4C9" w14:textId="5DC8E7E1" w:rsidR="00BE5B09" w:rsidRPr="00106FCD" w:rsidRDefault="00BE5B09" w:rsidP="00FF5534">
            <w:pPr>
              <w:spacing w:after="40"/>
              <w:ind w:left="72"/>
              <w:rPr>
                <w:rFonts w:eastAsia="Times New Roman"/>
                <w:noProof/>
                <w:sz w:val="20"/>
                <w:szCs w:val="20"/>
              </w:rPr>
            </w:pP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noProof/>
                <w:sz w:val="20"/>
                <w:szCs w:val="20"/>
              </w:rP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3E1D87" w:rsidRPr="00BE5B09" w14:paraId="1760B868" w14:textId="77777777" w:rsidTr="00822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479"/>
        </w:trPr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14:paraId="0292A42D" w14:textId="14D4D5AE" w:rsidR="003E1D87" w:rsidRPr="00106FCD" w:rsidRDefault="000A4C9A" w:rsidP="002123B3">
            <w:pPr>
              <w:pStyle w:val="TableParagraph"/>
              <w:ind w:left="72"/>
              <w:rPr>
                <w:spacing w:val="-2"/>
                <w:sz w:val="14"/>
                <w:szCs w:val="18"/>
              </w:rPr>
            </w:pPr>
            <w:r w:rsidRPr="00106FCD">
              <w:rPr>
                <w:spacing w:val="-6"/>
                <w:sz w:val="14"/>
                <w:szCs w:val="18"/>
              </w:rPr>
              <w:t>*</w:t>
            </w:r>
            <w:r w:rsidR="003E1D87" w:rsidRPr="00106FCD">
              <w:rPr>
                <w:spacing w:val="-2"/>
                <w:sz w:val="14"/>
                <w:szCs w:val="18"/>
              </w:rPr>
              <w:t>PHONE:</w:t>
            </w:r>
          </w:p>
          <w:p w14:paraId="5E20BF16" w14:textId="35460FA2" w:rsidR="003E1D87" w:rsidRPr="00106FCD" w:rsidRDefault="003E1D87" w:rsidP="002123B3">
            <w:pPr>
              <w:ind w:left="72"/>
              <w:rPr>
                <w:sz w:val="14"/>
                <w:szCs w:val="18"/>
              </w:rPr>
            </w:pPr>
            <w:r w:rsidRPr="00106FCD">
              <w:rPr>
                <w:rFonts w:eastAsia="Times New Roman"/>
                <w:sz w:val="20"/>
                <w:szCs w:val="20"/>
              </w:rPr>
              <w:t>(</w:t>
            </w:r>
            <w:r w:rsidR="002123B3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69"/>
            <w:r w:rsidRPr="00106FCD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noProof/>
                <w:sz w:val="20"/>
                <w:szCs w:val="20"/>
              </w:rP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bookmarkEnd w:id="0"/>
            <w:r w:rsidRPr="00106FCD">
              <w:rPr>
                <w:rFonts w:eastAsia="Times New Roman"/>
                <w:sz w:val="20"/>
                <w:szCs w:val="20"/>
              </w:rPr>
              <w:t xml:space="preserve"> </w:t>
            </w:r>
            <w:r w:rsidR="002123B3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sz w:val="20"/>
                <w:szCs w:val="20"/>
              </w:rPr>
              <w:t>)</w:t>
            </w:r>
            <w:r w:rsidR="002123B3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06FCD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sz w:val="20"/>
                <w:szCs w:val="20"/>
              </w:rPr>
            </w:r>
            <w:r w:rsidRPr="00106FCD">
              <w:rPr>
                <w:rFonts w:eastAsia="Times New Roman"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sz w:val="20"/>
                <w:szCs w:val="20"/>
              </w:rPr>
              <w:fldChar w:fldCharType="end"/>
            </w:r>
            <w:r w:rsidR="002123B3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sz w:val="20"/>
                <w:szCs w:val="20"/>
              </w:rPr>
              <w:t xml:space="preserve"> -</w:t>
            </w:r>
            <w:r w:rsidR="002123B3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sz w:val="20"/>
                <w:szCs w:val="20"/>
              </w:rPr>
              <w:t xml:space="preserve"> 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noProof/>
                <w:sz w:val="20"/>
                <w:szCs w:val="20"/>
              </w:rP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14:paraId="53EEDD05" w14:textId="5FC4FB23" w:rsidR="003E1D87" w:rsidRPr="00106FCD" w:rsidRDefault="000A4C9A" w:rsidP="002123B3">
            <w:pPr>
              <w:pStyle w:val="TableParagraph"/>
              <w:ind w:left="72"/>
              <w:rPr>
                <w:spacing w:val="-5"/>
                <w:sz w:val="14"/>
                <w:szCs w:val="18"/>
              </w:rPr>
            </w:pPr>
            <w:r w:rsidRPr="00106FCD">
              <w:rPr>
                <w:sz w:val="14"/>
                <w:szCs w:val="18"/>
              </w:rPr>
              <w:t>*</w:t>
            </w:r>
            <w:r w:rsidR="003E1D87" w:rsidRPr="00106FCD">
              <w:rPr>
                <w:sz w:val="14"/>
                <w:szCs w:val="18"/>
              </w:rPr>
              <w:t>ADDRESS</w:t>
            </w:r>
            <w:r w:rsidR="003E1D87" w:rsidRPr="00106FCD">
              <w:rPr>
                <w:spacing w:val="-5"/>
                <w:sz w:val="14"/>
                <w:szCs w:val="18"/>
              </w:rPr>
              <w:t>:</w:t>
            </w:r>
          </w:p>
          <w:p w14:paraId="294F99C4" w14:textId="37DD85F5" w:rsidR="003E1D87" w:rsidRPr="00106FCD" w:rsidRDefault="003E1D87" w:rsidP="002123B3">
            <w:pPr>
              <w:ind w:left="72"/>
              <w:rPr>
                <w:sz w:val="14"/>
                <w:szCs w:val="18"/>
              </w:rPr>
            </w:pP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 w:rsidRPr="00106FCD">
              <w:rPr>
                <w:rFonts w:eastAsia="Times New Roman"/>
                <w:noProof/>
                <w:sz w:val="20"/>
                <w:szCs w:val="20"/>
              </w:rPr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06FCD"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0ADE20BA" w14:textId="6179A3E1" w:rsidR="003E1D87" w:rsidRPr="00106FCD" w:rsidRDefault="000A4C9A" w:rsidP="002123B3">
            <w:pPr>
              <w:pStyle w:val="TableParagraph"/>
              <w:ind w:left="72"/>
              <w:rPr>
                <w:spacing w:val="-5"/>
                <w:sz w:val="14"/>
                <w:szCs w:val="18"/>
              </w:rPr>
            </w:pPr>
            <w:r w:rsidRPr="00106FCD">
              <w:rPr>
                <w:sz w:val="14"/>
                <w:szCs w:val="18"/>
              </w:rPr>
              <w:t>*</w:t>
            </w:r>
            <w:r w:rsidR="003E1D87" w:rsidRPr="00106FCD">
              <w:rPr>
                <w:sz w:val="14"/>
                <w:szCs w:val="18"/>
              </w:rPr>
              <w:t>CITY</w:t>
            </w:r>
            <w:r w:rsidR="003E1D87" w:rsidRPr="00106FCD">
              <w:rPr>
                <w:spacing w:val="-5"/>
                <w:sz w:val="14"/>
                <w:szCs w:val="18"/>
              </w:rPr>
              <w:t>:</w:t>
            </w:r>
          </w:p>
          <w:p w14:paraId="006F2768" w14:textId="64CF35E8" w:rsidR="003E1D87" w:rsidRPr="00106FCD" w:rsidRDefault="002123B3" w:rsidP="002123B3">
            <w:pPr>
              <w:ind w:left="72"/>
            </w:pPr>
            <w:r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357444" w14:textId="1290E5BA" w:rsidR="003E1D87" w:rsidRPr="00106FCD" w:rsidRDefault="000A4C9A" w:rsidP="002123B3">
            <w:pPr>
              <w:pStyle w:val="TableParagraph"/>
              <w:ind w:left="72"/>
              <w:rPr>
                <w:rFonts w:eastAsia="Times New Roman"/>
                <w:sz w:val="20"/>
                <w:szCs w:val="20"/>
              </w:rPr>
            </w:pPr>
            <w:r w:rsidRPr="00106FCD">
              <w:rPr>
                <w:spacing w:val="-5"/>
                <w:sz w:val="14"/>
                <w:szCs w:val="18"/>
              </w:rPr>
              <w:t>*</w:t>
            </w:r>
            <w:r w:rsidR="003E1D87" w:rsidRPr="00106FCD">
              <w:rPr>
                <w:spacing w:val="-5"/>
                <w:sz w:val="14"/>
                <w:szCs w:val="18"/>
              </w:rPr>
              <w:t>STATE:</w:t>
            </w:r>
            <w:r w:rsidR="003E1D87" w:rsidRPr="00106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1A07A88" w14:textId="0807E5E1" w:rsidR="003E1D87" w:rsidRPr="00106FCD" w:rsidRDefault="002123B3" w:rsidP="002123B3">
            <w:pPr>
              <w:ind w:left="72"/>
              <w:rPr>
                <w:spacing w:val="-5"/>
                <w:sz w:val="14"/>
                <w:szCs w:val="18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C1082E" w14:textId="5BC9D521" w:rsidR="003E1D87" w:rsidRPr="00106FCD" w:rsidRDefault="000A4C9A" w:rsidP="002123B3">
            <w:pPr>
              <w:pStyle w:val="TableParagraph"/>
              <w:ind w:left="72"/>
              <w:rPr>
                <w:rFonts w:eastAsia="Times New Roman"/>
                <w:sz w:val="20"/>
                <w:szCs w:val="20"/>
              </w:rPr>
            </w:pPr>
            <w:r w:rsidRPr="00106FCD">
              <w:rPr>
                <w:spacing w:val="-5"/>
                <w:sz w:val="14"/>
                <w:szCs w:val="18"/>
              </w:rPr>
              <w:t>*</w:t>
            </w:r>
            <w:r w:rsidR="003E1D87" w:rsidRPr="00106FCD">
              <w:rPr>
                <w:spacing w:val="-5"/>
                <w:sz w:val="14"/>
                <w:szCs w:val="18"/>
              </w:rPr>
              <w:t>ZIP CODE:</w:t>
            </w:r>
            <w:r w:rsidR="003E1D87" w:rsidRPr="00106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DCAC7D2" w14:textId="583AAF1E" w:rsidR="003E1D87" w:rsidRPr="00106FCD" w:rsidRDefault="002123B3" w:rsidP="002123B3">
            <w:pPr>
              <w:ind w:left="72"/>
              <w:rPr>
                <w:sz w:val="14"/>
                <w:szCs w:val="18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3E1D87" w:rsidRPr="00BE5B09" w14:paraId="4C59240E" w14:textId="77777777" w:rsidTr="00822B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243"/>
        </w:trPr>
        <w:tc>
          <w:tcPr>
            <w:tcW w:w="148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594282" w14:textId="4EB3177C" w:rsidR="003E1D87" w:rsidRPr="00822BB5" w:rsidRDefault="003E1D87" w:rsidP="00822BB5">
            <w:pPr>
              <w:pStyle w:val="TableParagraph"/>
              <w:spacing w:before="20"/>
              <w:ind w:left="0" w:right="187"/>
              <w:rPr>
                <w:b/>
                <w:bCs/>
                <w:sz w:val="20"/>
                <w:szCs w:val="24"/>
              </w:rPr>
            </w:pPr>
            <w:r w:rsidRPr="00822BB5">
              <w:rPr>
                <w:b/>
                <w:bCs/>
                <w:sz w:val="20"/>
                <w:szCs w:val="24"/>
              </w:rPr>
              <w:t xml:space="preserve"> SECTION B – </w:t>
            </w:r>
            <w:r w:rsidR="00756521" w:rsidRPr="00822BB5">
              <w:rPr>
                <w:b/>
                <w:bCs/>
                <w:sz w:val="20"/>
                <w:szCs w:val="24"/>
              </w:rPr>
              <w:t>RELEASE SITE INFORMATIO</w:t>
            </w:r>
            <w:r w:rsidR="00822BB5">
              <w:rPr>
                <w:b/>
                <w:bCs/>
                <w:sz w:val="20"/>
                <w:szCs w:val="24"/>
              </w:rPr>
              <w:t>N</w:t>
            </w:r>
          </w:p>
        </w:tc>
      </w:tr>
      <w:tr w:rsidR="003E1D87" w:rsidRPr="00BE5B09" w14:paraId="2CF948FD" w14:textId="77777777" w:rsidTr="00F30E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60"/>
        </w:trPr>
        <w:tc>
          <w:tcPr>
            <w:tcW w:w="148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0"/>
              <w:gridCol w:w="1890"/>
              <w:gridCol w:w="2250"/>
              <w:gridCol w:w="1620"/>
              <w:gridCol w:w="990"/>
              <w:gridCol w:w="1080"/>
              <w:gridCol w:w="2430"/>
              <w:gridCol w:w="2035"/>
              <w:gridCol w:w="3102"/>
            </w:tblGrid>
            <w:tr w:rsidR="00C30FB8" w:rsidRPr="00822BB5" w14:paraId="72F0B45D" w14:textId="204C5880" w:rsidTr="00F30E59">
              <w:trPr>
                <w:gridAfter w:val="1"/>
                <w:wAfter w:w="3102" w:type="dxa"/>
                <w:trHeight w:val="756"/>
              </w:trPr>
              <w:tc>
                <w:tcPr>
                  <w:tcW w:w="2690" w:type="dxa"/>
                  <w:tcBorders>
                    <w:top w:val="nil"/>
                    <w:left w:val="nil"/>
                  </w:tcBorders>
                  <w:shd w:val="clear" w:color="auto" w:fill="C0C0C0"/>
                  <w:vAlign w:val="center"/>
                </w:tcPr>
                <w:p w14:paraId="3135E673" w14:textId="549126A9" w:rsidR="00C30FB8" w:rsidRPr="00822BB5" w:rsidRDefault="00822BB5" w:rsidP="00822BB5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890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6434E17B" w14:textId="688E7C35" w:rsidR="00C30FB8" w:rsidRPr="00822BB5" w:rsidRDefault="00822BB5" w:rsidP="00822BB5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 xml:space="preserve">*County </w:t>
                  </w:r>
                  <w:r>
                    <w:rPr>
                      <w:b/>
                      <w:sz w:val="18"/>
                      <w:szCs w:val="18"/>
                    </w:rPr>
                    <w:t>a</w:t>
                  </w:r>
                  <w:r w:rsidRPr="00822BB5">
                    <w:rPr>
                      <w:b/>
                      <w:sz w:val="18"/>
                      <w:szCs w:val="18"/>
                    </w:rPr>
                    <w:t>nd Nearest Town</w:t>
                  </w:r>
                </w:p>
              </w:tc>
              <w:tc>
                <w:tcPr>
                  <w:tcW w:w="2250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1E6BB61B" w14:textId="24236A15" w:rsidR="00C30FB8" w:rsidRPr="00822BB5" w:rsidRDefault="00822BB5" w:rsidP="00822BB5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G</w:t>
                  </w:r>
                  <w:r>
                    <w:rPr>
                      <w:b/>
                      <w:sz w:val="18"/>
                      <w:szCs w:val="18"/>
                    </w:rPr>
                    <w:t>PS</w:t>
                  </w:r>
                  <w:r w:rsidRPr="00822BB5">
                    <w:rPr>
                      <w:b/>
                      <w:sz w:val="18"/>
                      <w:szCs w:val="18"/>
                    </w:rPr>
                    <w:t xml:space="preserve"> Coordinates</w:t>
                  </w:r>
                </w:p>
              </w:tc>
              <w:tc>
                <w:tcPr>
                  <w:tcW w:w="1620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2E56951C" w14:textId="5C6A6AF4" w:rsidR="00C30FB8" w:rsidRPr="00822BB5" w:rsidRDefault="00822BB5" w:rsidP="00822BB5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*Pest/Biocontrol Agent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52D94DA8" w14:textId="011363A1" w:rsidR="00C30FB8" w:rsidRPr="00822BB5" w:rsidRDefault="00822BB5" w:rsidP="00822BB5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*Release Date</w:t>
                  </w:r>
                </w:p>
              </w:tc>
              <w:tc>
                <w:tcPr>
                  <w:tcW w:w="1080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7CB95A31" w14:textId="6E42B5F9" w:rsidR="00C30FB8" w:rsidRPr="00822BB5" w:rsidRDefault="00822BB5" w:rsidP="00822BB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bookmarkStart w:id="1" w:name="Text25"/>
                  <w:r w:rsidRPr="00822BB5">
                    <w:rPr>
                      <w:b/>
                      <w:sz w:val="18"/>
                      <w:szCs w:val="18"/>
                    </w:rPr>
                    <w:t>*Number Released</w:t>
                  </w:r>
                </w:p>
              </w:tc>
              <w:bookmarkEnd w:id="1"/>
              <w:tc>
                <w:tcPr>
                  <w:tcW w:w="2430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0A86DD9E" w14:textId="6C859698" w:rsidR="00C30FB8" w:rsidRPr="00822BB5" w:rsidRDefault="00822BB5" w:rsidP="00822BB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 xml:space="preserve">Source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822BB5">
                    <w:rPr>
                      <w:b/>
                      <w:sz w:val="18"/>
                      <w:szCs w:val="18"/>
                    </w:rPr>
                    <w:t xml:space="preserve">f Pest/Biological Control Agent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822BB5">
                    <w:rPr>
                      <w:b/>
                      <w:sz w:val="18"/>
                      <w:szCs w:val="18"/>
                    </w:rPr>
                    <w:t xml:space="preserve">r </w:t>
                  </w:r>
                  <w:r w:rsidR="007911AE">
                    <w:rPr>
                      <w:b/>
                      <w:sz w:val="18"/>
                      <w:szCs w:val="18"/>
                    </w:rPr>
                    <w:br/>
                  </w:r>
                  <w:r w:rsidRPr="00822BB5">
                    <w:rPr>
                      <w:b/>
                      <w:sz w:val="18"/>
                      <w:szCs w:val="18"/>
                    </w:rPr>
                    <w:t>Original Collection Site</w:t>
                  </w:r>
                </w:p>
              </w:tc>
              <w:tc>
                <w:tcPr>
                  <w:tcW w:w="2035" w:type="dxa"/>
                  <w:tcBorders>
                    <w:top w:val="nil"/>
                  </w:tcBorders>
                  <w:shd w:val="clear" w:color="auto" w:fill="C0C0C0"/>
                  <w:vAlign w:val="center"/>
                </w:tcPr>
                <w:p w14:paraId="2BEBE837" w14:textId="3138B926" w:rsidR="00C30FB8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F30E59">
                    <w:rPr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822BB5" w:rsidRPr="00822BB5">
                    <w:rPr>
                      <w:b/>
                      <w:sz w:val="18"/>
                      <w:szCs w:val="18"/>
                    </w:rPr>
                    <w:t>*Host</w:t>
                  </w:r>
                </w:p>
              </w:tc>
            </w:tr>
            <w:tr w:rsidR="00C30FB8" w:rsidRPr="00BE5B09" w14:paraId="5FB29AA0" w14:textId="7664E581" w:rsidTr="00F30E59">
              <w:trPr>
                <w:trHeight w:val="378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6AF9291A" w14:textId="5BEF3679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bookmarkStart w:id="2" w:name="Text5"/>
                  <w:bookmarkStart w:id="3" w:name="_Hlk213752147"/>
                  <w:r w:rsidRPr="00822BB5">
                    <w:rPr>
                      <w:sz w:val="18"/>
                      <w:szCs w:val="18"/>
                    </w:rPr>
                    <w:t xml:space="preserve">1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bookmarkStart w:id="4" w:name="Text6"/>
              <w:tc>
                <w:tcPr>
                  <w:tcW w:w="1890" w:type="dxa"/>
                  <w:vAlign w:val="center"/>
                </w:tcPr>
                <w:p w14:paraId="77AEF0C2" w14:textId="4577AED1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bookmarkStart w:id="5" w:name="Text8"/>
              <w:tc>
                <w:tcPr>
                  <w:tcW w:w="2250" w:type="dxa"/>
                  <w:vAlign w:val="center"/>
                </w:tcPr>
                <w:p w14:paraId="71A504EA" w14:textId="503A97C6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bookmarkStart w:id="6" w:name="Text9"/>
              <w:tc>
                <w:tcPr>
                  <w:tcW w:w="1620" w:type="dxa"/>
                  <w:vAlign w:val="center"/>
                </w:tcPr>
                <w:p w14:paraId="26FFECAD" w14:textId="699A5AC1" w:rsidR="00C30FB8" w:rsidRPr="005120F9" w:rsidRDefault="00C30FB8" w:rsidP="005120F9">
                  <w:r w:rsidRPr="005120F9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5120F9">
                    <w:instrText xml:space="preserve"> FORMTEXT </w:instrText>
                  </w:r>
                  <w:r w:rsidRPr="005120F9">
                    <w:fldChar w:fldCharType="separate"/>
                  </w:r>
                  <w:r w:rsidRPr="005120F9">
                    <w:t> </w:t>
                  </w:r>
                  <w:r w:rsidRPr="005120F9">
                    <w:t> </w:t>
                  </w:r>
                  <w:r w:rsidRPr="005120F9">
                    <w:t> </w:t>
                  </w:r>
                  <w:r w:rsidRPr="005120F9">
                    <w:t> </w:t>
                  </w:r>
                  <w:r w:rsidRPr="005120F9">
                    <w:t> </w:t>
                  </w:r>
                  <w:r w:rsidRPr="005120F9">
                    <w:fldChar w:fldCharType="end"/>
                  </w:r>
                  <w:bookmarkEnd w:id="6"/>
                </w:p>
              </w:tc>
              <w:bookmarkStart w:id="7" w:name="Text10"/>
              <w:tc>
                <w:tcPr>
                  <w:tcW w:w="990" w:type="dxa"/>
                  <w:vAlign w:val="center"/>
                </w:tcPr>
                <w:p w14:paraId="5AEAACD8" w14:textId="539EAB17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080" w:type="dxa"/>
                  <w:vAlign w:val="center"/>
                </w:tcPr>
                <w:p w14:paraId="102FBE08" w14:textId="6AA87493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2B7FC4EE" w14:textId="4087C03A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17C56AF2" w14:textId="072DA058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0FB8" w:rsidRPr="00BE5B09" w14:paraId="3996F11E" w14:textId="0BA47ABE" w:rsidTr="00F30E59">
              <w:trPr>
                <w:trHeight w:val="344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3E11ECCF" w14:textId="5B9F22F3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bookmarkStart w:id="8" w:name="Text12"/>
                  <w:r w:rsidRPr="00822BB5">
                    <w:rPr>
                      <w:sz w:val="18"/>
                      <w:szCs w:val="18"/>
                    </w:rPr>
                    <w:t xml:space="preserve">2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bookmarkStart w:id="9" w:name="Text13"/>
              <w:tc>
                <w:tcPr>
                  <w:tcW w:w="1890" w:type="dxa"/>
                  <w:vAlign w:val="center"/>
                </w:tcPr>
                <w:p w14:paraId="084FA158" w14:textId="2FD33EBC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bookmarkStart w:id="10" w:name="Text15"/>
              <w:tc>
                <w:tcPr>
                  <w:tcW w:w="2250" w:type="dxa"/>
                  <w:vAlign w:val="center"/>
                </w:tcPr>
                <w:p w14:paraId="57DEBE03" w14:textId="7AC781C8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bookmarkStart w:id="11" w:name="Text16"/>
              <w:tc>
                <w:tcPr>
                  <w:tcW w:w="1620" w:type="dxa"/>
                  <w:vAlign w:val="center"/>
                </w:tcPr>
                <w:p w14:paraId="194593D8" w14:textId="6A576932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bookmarkStart w:id="12" w:name="Text17"/>
              <w:tc>
                <w:tcPr>
                  <w:tcW w:w="990" w:type="dxa"/>
                  <w:vAlign w:val="center"/>
                </w:tcPr>
                <w:p w14:paraId="0F6594C2" w14:textId="231E9579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1080" w:type="dxa"/>
                  <w:vAlign w:val="center"/>
                </w:tcPr>
                <w:p w14:paraId="102605AB" w14:textId="47814211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2FB7CF42" w14:textId="7B5AD66C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400580AC" w14:textId="7B7231DF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0FB8" w:rsidRPr="00BE5B09" w14:paraId="0051CC06" w14:textId="2E26226C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37B77892" w14:textId="06789956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bookmarkStart w:id="13" w:name="Text19"/>
                  <w:r w:rsidRPr="00822BB5">
                    <w:rPr>
                      <w:sz w:val="18"/>
                      <w:szCs w:val="18"/>
                    </w:rPr>
                    <w:t xml:space="preserve">3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bookmarkStart w:id="14" w:name="Text20"/>
              <w:tc>
                <w:tcPr>
                  <w:tcW w:w="1890" w:type="dxa"/>
                  <w:vAlign w:val="center"/>
                </w:tcPr>
                <w:p w14:paraId="55E2B7E1" w14:textId="3888E7ED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bookmarkStart w:id="15" w:name="Text22"/>
              <w:tc>
                <w:tcPr>
                  <w:tcW w:w="2250" w:type="dxa"/>
                  <w:vAlign w:val="center"/>
                </w:tcPr>
                <w:p w14:paraId="3D78F76E" w14:textId="0A35A4F1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1620" w:type="dxa"/>
                  <w:vAlign w:val="center"/>
                </w:tcPr>
                <w:p w14:paraId="2BEB8CF4" w14:textId="2DDAF7D8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="00514ACF">
                    <w:rPr>
                      <w:sz w:val="18"/>
                      <w:szCs w:val="18"/>
                    </w:rPr>
                    <w:t> </w:t>
                  </w:r>
                  <w:r w:rsidR="00514ACF">
                    <w:rPr>
                      <w:sz w:val="18"/>
                      <w:szCs w:val="18"/>
                    </w:rPr>
                    <w:t> </w:t>
                  </w:r>
                  <w:r w:rsidR="00514ACF">
                    <w:rPr>
                      <w:sz w:val="18"/>
                      <w:szCs w:val="18"/>
                    </w:rPr>
                    <w:t> </w:t>
                  </w:r>
                  <w:r w:rsidR="00514ACF">
                    <w:rPr>
                      <w:sz w:val="18"/>
                      <w:szCs w:val="18"/>
                    </w:rPr>
                    <w:t> </w:t>
                  </w:r>
                  <w:r w:rsidR="00514ACF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990" w:type="dxa"/>
                  <w:vAlign w:val="center"/>
                </w:tcPr>
                <w:p w14:paraId="2849AC4A" w14:textId="4A610F1E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1080" w:type="dxa"/>
                  <w:vAlign w:val="center"/>
                </w:tcPr>
                <w:p w14:paraId="559DF2E8" w14:textId="5CABA2BF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61BB73F" w14:textId="748CEBD3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08035E35" w14:textId="255C4DC0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0FB8" w:rsidRPr="00BE5B09" w14:paraId="4C68064E" w14:textId="0441C9FC" w:rsidTr="00F30E59">
              <w:trPr>
                <w:trHeight w:val="364"/>
              </w:trPr>
              <w:tc>
                <w:tcPr>
                  <w:tcW w:w="269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F97C7A6" w14:textId="60DC821E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bookmarkStart w:id="18" w:name="Text26"/>
                  <w:r w:rsidRPr="00822BB5">
                    <w:rPr>
                      <w:sz w:val="18"/>
                      <w:szCs w:val="18"/>
                    </w:rPr>
                    <w:t xml:space="preserve">4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bookmarkStart w:id="19" w:name="Text27"/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4B0DF96C" w14:textId="1EF6E93C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bookmarkStart w:id="20" w:name="Text29"/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35926D67" w14:textId="180FDC97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bookmarkStart w:id="21" w:name="Text30"/>
              <w:tc>
                <w:tcPr>
                  <w:tcW w:w="1620" w:type="dxa"/>
                  <w:vAlign w:val="center"/>
                </w:tcPr>
                <w:p w14:paraId="20654089" w14:textId="26FC6C64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bookmarkStart w:id="22" w:name="Text31"/>
              <w:tc>
                <w:tcPr>
                  <w:tcW w:w="990" w:type="dxa"/>
                  <w:vAlign w:val="center"/>
                </w:tcPr>
                <w:p w14:paraId="5813CA3E" w14:textId="3C4B3079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1080" w:type="dxa"/>
                  <w:vAlign w:val="center"/>
                </w:tcPr>
                <w:p w14:paraId="5D5CFD6A" w14:textId="7762B5B0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37121979" w14:textId="393AD5FE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AEE7AE5" w14:textId="12C09AF4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C1C86" w:rsidRPr="00BE5B09" w14:paraId="5B38CA3D" w14:textId="59EDA5CA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BBD1333" w14:textId="6B84CDEA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bookmarkStart w:id="23" w:name="Text33"/>
                  <w:r w:rsidRPr="00822BB5">
                    <w:rPr>
                      <w:sz w:val="18"/>
                      <w:szCs w:val="18"/>
                    </w:rPr>
                    <w:t xml:space="preserve">5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bookmarkStart w:id="24" w:name="Text34"/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C4BAF7" w14:textId="5AA49DC4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bookmarkStart w:id="25" w:name="Text36"/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6877D5BA" w14:textId="07AC8929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bookmarkStart w:id="26" w:name="Text37"/>
              <w:tc>
                <w:tcPr>
                  <w:tcW w:w="1620" w:type="dxa"/>
                  <w:vAlign w:val="center"/>
                </w:tcPr>
                <w:p w14:paraId="6F64436B" w14:textId="7A0E23F5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bookmarkStart w:id="27" w:name="Text38"/>
              <w:tc>
                <w:tcPr>
                  <w:tcW w:w="990" w:type="dxa"/>
                  <w:vAlign w:val="center"/>
                </w:tcPr>
                <w:p w14:paraId="3A0DC2A6" w14:textId="748EE3F8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center"/>
                </w:tcPr>
                <w:p w14:paraId="04531C77" w14:textId="73868C20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0DB7B21D" w14:textId="03C3F748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0CFE274E" w14:textId="209A64CD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3"/>
            <w:tr w:rsidR="00C30FB8" w:rsidRPr="00BE5B09" w14:paraId="17D12467" w14:textId="0D36848D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5F683CEA" w14:textId="353FCC13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6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3CF5CE9A" w14:textId="13537B90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50D77198" w14:textId="6BE2EB5A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42DA61D" w14:textId="6EEC3168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164A94D5" w14:textId="37BFC166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EFA5837" w14:textId="5AAFCDCE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463C713E" w14:textId="12B0D805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7F87C4F3" w14:textId="4DD3FAC8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0FB8" w:rsidRPr="00BE5B09" w14:paraId="5FCEFCE3" w14:textId="169B932B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4D6E44D4" w14:textId="5EA9DAE8" w:rsidR="00C30FB8" w:rsidRPr="00822BB5" w:rsidRDefault="00C30FB8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bookmarkStart w:id="28" w:name="_Hlk213751272"/>
                  <w:r w:rsidRPr="00822BB5">
                    <w:rPr>
                      <w:sz w:val="18"/>
                      <w:szCs w:val="18"/>
                    </w:rPr>
                    <w:t xml:space="preserve">7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1A5368D0" w14:textId="79A2EBCB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54687BC9" w14:textId="3A6236A5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761BD4A" w14:textId="2C58F174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BA78F9C" w14:textId="3AE62B8C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6BBFB072" w14:textId="53920014" w:rsidR="00C30FB8" w:rsidRPr="00822BB5" w:rsidRDefault="00C30FB8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363D1157" w14:textId="2EF7D46E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96999E2" w14:textId="745FFEE0" w:rsidR="00C30FB8" w:rsidRPr="00822BB5" w:rsidRDefault="00C30FB8" w:rsidP="00C30FB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28"/>
            <w:tr w:rsidR="00BE5B09" w:rsidRPr="00BE5B09" w14:paraId="156B68DC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352196CB" w14:textId="3C1076C9" w:rsidR="00BE5B09" w:rsidRPr="00822BB5" w:rsidRDefault="009552FC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>8</w:t>
                  </w:r>
                  <w:r w:rsidR="00BE5B09" w:rsidRPr="00822BB5">
                    <w:rPr>
                      <w:sz w:val="18"/>
                      <w:szCs w:val="18"/>
                    </w:rPr>
                    <w:t xml:space="preserve">. </w:t>
                  </w:r>
                  <w:r w:rsidR="00BE5B09"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BE5B09"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BE5B09" w:rsidRPr="00822BB5">
                    <w:rPr>
                      <w:sz w:val="18"/>
                      <w:szCs w:val="18"/>
                    </w:rPr>
                  </w:r>
                  <w:r w:rsidR="00BE5B09" w:rsidRPr="00822BB5">
                    <w:rPr>
                      <w:sz w:val="18"/>
                      <w:szCs w:val="18"/>
                    </w:rPr>
                    <w:fldChar w:fldCharType="separate"/>
                  </w:r>
                  <w:r w:rsidR="00BE5B09"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="00BE5B09"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="00BE5B09"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="00BE5B09"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="00BE5B09"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="00BE5B09"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4A2AC0E" w14:textId="6419380F" w:rsidR="00BE5B09" w:rsidRPr="00822BB5" w:rsidRDefault="00BE5B09" w:rsidP="00BE5B0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4FAF8BC6" w14:textId="2BC531AD" w:rsidR="00BE5B09" w:rsidRPr="00822BB5" w:rsidRDefault="00BE5B09" w:rsidP="00BE5B0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C91F9FB" w14:textId="3A48A821" w:rsidR="00BE5B09" w:rsidRPr="00822BB5" w:rsidRDefault="00BE5B09" w:rsidP="00BE5B0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72FDDDD" w14:textId="532705B4" w:rsidR="00BE5B09" w:rsidRPr="00822BB5" w:rsidRDefault="00BE5B09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25F2C4B" w14:textId="38ED922C" w:rsidR="00BE5B09" w:rsidRPr="00822BB5" w:rsidRDefault="00BE5B09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48331E40" w14:textId="55718C12" w:rsidR="00BE5B09" w:rsidRPr="00822BB5" w:rsidRDefault="00BE5B09" w:rsidP="00BE5B0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C1C5164" w14:textId="1DF21891" w:rsidR="00BE5B09" w:rsidRPr="00822BB5" w:rsidRDefault="00BE5B09" w:rsidP="00BE5B0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12FB" w:rsidRPr="00BE5B09" w14:paraId="416D4DF7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40B8F817" w14:textId="015885C5" w:rsidR="000D12FB" w:rsidRPr="00822BB5" w:rsidRDefault="000D12FB" w:rsidP="007911AE">
                  <w:pPr>
                    <w:framePr w:hSpace="180" w:wrap="around" w:vAnchor="text" w:hAnchor="text" w:y="1"/>
                    <w:ind w:left="1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9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13125CEE" w14:textId="3E16E466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4283D061" w14:textId="6347C64B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5DE02BC" w14:textId="33A2CD8F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411BDCE9" w14:textId="3963B8F0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64F69EB9" w14:textId="31B6BA6C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6434155E" w14:textId="77EA4E86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3D24A226" w14:textId="30375A33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12FB" w:rsidRPr="00BE5B09" w14:paraId="6C05FBE3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1BC8CAC" w14:textId="57E4D8A8" w:rsidR="000D12FB" w:rsidRPr="00822BB5" w:rsidRDefault="000D12FB" w:rsidP="007911AE">
                  <w:pPr>
                    <w:framePr w:hSpace="180" w:wrap="around" w:vAnchor="text" w:hAnchor="text" w:y="1"/>
                    <w:ind w:left="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0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96D9486" w14:textId="427B7CFE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2BE7C434" w14:textId="6EA3F2FF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55ECB77" w14:textId="09911380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50B0867F" w14:textId="7ABA6065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F249021" w14:textId="37D0EFB2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8B9FB3B" w14:textId="36C54ABD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71E7FDF1" w14:textId="7548691B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12FB" w:rsidRPr="00BE5B09" w14:paraId="6996C7BA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EA37B12" w14:textId="065076A9" w:rsidR="000D12FB" w:rsidRPr="00822BB5" w:rsidRDefault="000D12FB" w:rsidP="007911AE">
                  <w:pPr>
                    <w:framePr w:hSpace="180" w:wrap="around" w:vAnchor="text" w:hAnchor="text" w:y="1"/>
                    <w:ind w:left="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1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00B51193" w14:textId="02747AB6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3D6FD213" w14:textId="594D1615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05DAFA0D" w14:textId="410850B4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3CB766D1" w14:textId="46984789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62F02C33" w14:textId="3B384A47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32DC9D49" w14:textId="34294EDA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48ABD8E" w14:textId="5E405DA2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12FB" w:rsidRPr="00BE5B09" w14:paraId="5F517189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4381CA6" w14:textId="31EDAE9C" w:rsidR="000D12FB" w:rsidRPr="00822BB5" w:rsidRDefault="000D12FB" w:rsidP="007911AE">
                  <w:pPr>
                    <w:framePr w:hSpace="180" w:wrap="around" w:vAnchor="text" w:hAnchor="text" w:y="1"/>
                    <w:ind w:left="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2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07AFF85B" w14:textId="48793629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04D76BB1" w14:textId="6F1D7D5D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574B145B" w14:textId="3A7B2CEF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7658C398" w14:textId="60DD54F9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46548492" w14:textId="145791BC" w:rsidR="000D12FB" w:rsidRPr="00822BB5" w:rsidRDefault="000D12FB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336EB3AD" w14:textId="58FC6D50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8EFB722" w14:textId="35274E9A" w:rsidR="000D12FB" w:rsidRPr="00822BB5" w:rsidRDefault="000D12FB" w:rsidP="000D12FB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C2544" w:rsidRPr="00BE5B09" w14:paraId="0ACBD537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5470D9A6" w14:textId="194973D7" w:rsidR="008C2544" w:rsidRPr="00822BB5" w:rsidRDefault="008C2544" w:rsidP="007911AE">
                  <w:pPr>
                    <w:framePr w:hSpace="180" w:wrap="around" w:vAnchor="text" w:hAnchor="text" w:y="1"/>
                    <w:ind w:left="60" w:hanging="90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>1</w:t>
                  </w:r>
                  <w:r w:rsidR="00713DBC" w:rsidRPr="00822BB5">
                    <w:rPr>
                      <w:sz w:val="18"/>
                      <w:szCs w:val="18"/>
                    </w:rPr>
                    <w:t>3</w:t>
                  </w:r>
                  <w:r w:rsidRPr="00822BB5">
                    <w:rPr>
                      <w:sz w:val="18"/>
                      <w:szCs w:val="18"/>
                    </w:rPr>
                    <w:t xml:space="preserve">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085A9631" w14:textId="74BEFCF4" w:rsidR="008C2544" w:rsidRPr="00822BB5" w:rsidRDefault="008C2544" w:rsidP="008C254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64083F6" w14:textId="02D99B76" w:rsidR="008C2544" w:rsidRPr="00822BB5" w:rsidRDefault="008C2544" w:rsidP="008C254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41323A6" w14:textId="025ADEBD" w:rsidR="008C2544" w:rsidRPr="00822BB5" w:rsidRDefault="008C2544" w:rsidP="008C254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D4B6262" w14:textId="2343738F" w:rsidR="008C2544" w:rsidRPr="00822BB5" w:rsidRDefault="008C2544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00A2397" w14:textId="55D16F62" w:rsidR="008C2544" w:rsidRPr="00822BB5" w:rsidRDefault="008C2544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0043776" w14:textId="5B64B1E5" w:rsidR="008C2544" w:rsidRPr="00822BB5" w:rsidRDefault="008C2544" w:rsidP="008C254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CD0A161" w14:textId="24F249B3" w:rsidR="008C2544" w:rsidRPr="00822BB5" w:rsidRDefault="008C2544" w:rsidP="008C254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2A71EA08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66BE0226" w14:textId="58900762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4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26565B7" w14:textId="08892FD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6FBE543" w14:textId="1AD773A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89715A1" w14:textId="5FB27ED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725969B" w14:textId="3EE9E7C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080F9F57" w14:textId="68D70F7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5A6076B7" w14:textId="7B70B19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1B72777" w14:textId="53DAE4F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822BB5" w14:paraId="1EC60D1C" w14:textId="77777777" w:rsidTr="00F30E59">
              <w:trPr>
                <w:gridAfter w:val="1"/>
                <w:wAfter w:w="3102" w:type="dxa"/>
                <w:trHeight w:val="800"/>
              </w:trPr>
              <w:tc>
                <w:tcPr>
                  <w:tcW w:w="2690" w:type="dxa"/>
                  <w:tcBorders>
                    <w:left w:val="nil"/>
                  </w:tcBorders>
                  <w:shd w:val="clear" w:color="auto" w:fill="C0C0C0"/>
                  <w:vAlign w:val="center"/>
                </w:tcPr>
                <w:p w14:paraId="6D714F8A" w14:textId="48297FF1" w:rsidR="007911AE" w:rsidRPr="00822BB5" w:rsidRDefault="007911AE" w:rsidP="007911AE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lastRenderedPageBreak/>
                    <w:t>Site</w:t>
                  </w:r>
                </w:p>
              </w:tc>
              <w:tc>
                <w:tcPr>
                  <w:tcW w:w="1890" w:type="dxa"/>
                  <w:shd w:val="clear" w:color="auto" w:fill="C0C0C0"/>
                  <w:vAlign w:val="center"/>
                </w:tcPr>
                <w:p w14:paraId="2F055F63" w14:textId="4CC4C18D" w:rsidR="007911AE" w:rsidRPr="00822BB5" w:rsidRDefault="007911AE" w:rsidP="007911AE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 xml:space="preserve">*County </w:t>
                  </w:r>
                  <w:r>
                    <w:rPr>
                      <w:b/>
                      <w:sz w:val="18"/>
                      <w:szCs w:val="18"/>
                    </w:rPr>
                    <w:t>a</w:t>
                  </w:r>
                  <w:r w:rsidRPr="00822BB5">
                    <w:rPr>
                      <w:b/>
                      <w:sz w:val="18"/>
                      <w:szCs w:val="18"/>
                    </w:rPr>
                    <w:t>nd Nearest Town</w:t>
                  </w:r>
                </w:p>
              </w:tc>
              <w:tc>
                <w:tcPr>
                  <w:tcW w:w="2250" w:type="dxa"/>
                  <w:shd w:val="clear" w:color="auto" w:fill="C0C0C0"/>
                  <w:vAlign w:val="center"/>
                </w:tcPr>
                <w:p w14:paraId="7C293559" w14:textId="0B3FDCDD" w:rsidR="007911AE" w:rsidRPr="00822BB5" w:rsidRDefault="007911AE" w:rsidP="007911AE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G</w:t>
                  </w:r>
                  <w:r>
                    <w:rPr>
                      <w:b/>
                      <w:sz w:val="18"/>
                      <w:szCs w:val="18"/>
                    </w:rPr>
                    <w:t>PS</w:t>
                  </w:r>
                  <w:r w:rsidRPr="00822BB5">
                    <w:rPr>
                      <w:b/>
                      <w:sz w:val="18"/>
                      <w:szCs w:val="18"/>
                    </w:rPr>
                    <w:t xml:space="preserve"> Coordinates</w:t>
                  </w:r>
                </w:p>
              </w:tc>
              <w:tc>
                <w:tcPr>
                  <w:tcW w:w="1620" w:type="dxa"/>
                  <w:shd w:val="clear" w:color="auto" w:fill="C0C0C0"/>
                  <w:vAlign w:val="center"/>
                </w:tcPr>
                <w:p w14:paraId="6A98D084" w14:textId="2C08D1B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*Pest/Biocontrol Agent</w:t>
                  </w:r>
                </w:p>
              </w:tc>
              <w:tc>
                <w:tcPr>
                  <w:tcW w:w="990" w:type="dxa"/>
                  <w:shd w:val="clear" w:color="auto" w:fill="C0C0C0"/>
                  <w:vAlign w:val="center"/>
                </w:tcPr>
                <w:p w14:paraId="0384456D" w14:textId="557188E5" w:rsidR="007911AE" w:rsidRPr="00822BB5" w:rsidRDefault="007911AE" w:rsidP="007911AE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*Release Date</w:t>
                  </w:r>
                </w:p>
              </w:tc>
              <w:tc>
                <w:tcPr>
                  <w:tcW w:w="1080" w:type="dxa"/>
                  <w:shd w:val="clear" w:color="auto" w:fill="C0C0C0"/>
                  <w:vAlign w:val="center"/>
                </w:tcPr>
                <w:p w14:paraId="0468288A" w14:textId="5CD0780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>*Number Released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AE7E39E" w14:textId="70BD893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2BB5">
                    <w:rPr>
                      <w:b/>
                      <w:sz w:val="18"/>
                      <w:szCs w:val="18"/>
                    </w:rPr>
                    <w:t xml:space="preserve">Source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822BB5">
                    <w:rPr>
                      <w:b/>
                      <w:sz w:val="18"/>
                      <w:szCs w:val="18"/>
                    </w:rPr>
                    <w:t xml:space="preserve">f Pest/Biological Control Agent </w:t>
                  </w:r>
                  <w:r>
                    <w:rPr>
                      <w:b/>
                      <w:sz w:val="18"/>
                      <w:szCs w:val="18"/>
                    </w:rPr>
                    <w:t>o</w:t>
                  </w:r>
                  <w:r w:rsidRPr="00822BB5">
                    <w:rPr>
                      <w:b/>
                      <w:sz w:val="18"/>
                      <w:szCs w:val="18"/>
                    </w:rPr>
                    <w:t xml:space="preserve">r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822BB5">
                    <w:rPr>
                      <w:b/>
                      <w:sz w:val="18"/>
                      <w:szCs w:val="18"/>
                    </w:rPr>
                    <w:t>Original Collection Site</w:t>
                  </w:r>
                </w:p>
              </w:tc>
              <w:tc>
                <w:tcPr>
                  <w:tcW w:w="2035" w:type="dxa"/>
                  <w:shd w:val="clear" w:color="auto" w:fill="C0C0C0"/>
                  <w:vAlign w:val="center"/>
                </w:tcPr>
                <w:p w14:paraId="1D13E1B1" w14:textId="18F3070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F30E59">
                    <w:rPr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F30E59" w:rsidRPr="00822BB5">
                    <w:rPr>
                      <w:b/>
                      <w:sz w:val="18"/>
                      <w:szCs w:val="18"/>
                    </w:rPr>
                    <w:t>*Host</w:t>
                  </w:r>
                </w:p>
              </w:tc>
            </w:tr>
            <w:tr w:rsidR="007911AE" w:rsidRPr="00BE5B09" w14:paraId="425B2004" w14:textId="5E252565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236056B" w14:textId="3B5DB61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5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D7A876D" w14:textId="181577E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7014A664" w14:textId="3CF1B12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3403E9D" w14:textId="04D35EB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32AF09A4" w14:textId="6BEF322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5126335B" w14:textId="3CB9E71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0011B50B" w14:textId="2E982FB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52188A01" w14:textId="18476CD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6E588BAC" w14:textId="12731AF0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3CE81C10" w14:textId="6E973F2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6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2F89546D" w14:textId="3AE8678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288923E4" w14:textId="04FA375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3032AF01" w14:textId="0BCA27C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37096A7" w14:textId="1660DAB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2499F56" w14:textId="08E0838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31503D9D" w14:textId="6CE0AA84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4DD231B" w14:textId="6BB48A5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496BC2DC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2807EA41" w14:textId="3CADB22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7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52B27A35" w14:textId="103EAB7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24071EBE" w14:textId="03C943E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033308C" w14:textId="2C201F2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6DA3651" w14:textId="6212510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C627187" w14:textId="0A37ADE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67AA3968" w14:textId="34E4B4D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0869443E" w14:textId="2D92BA0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385599A6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D6A4071" w14:textId="53F36D1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8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7037334C" w14:textId="0000375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0B7DB61" w14:textId="198E441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867D9F3" w14:textId="25118FD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43212495" w14:textId="179F3AD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698531C8" w14:textId="0C821A5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35D3B4B3" w14:textId="20E62BE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15C81836" w14:textId="73C1ADB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2DA57042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9B116BF" w14:textId="52F9CB2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19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19C2A323" w14:textId="3CB1B9A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5AF93208" w14:textId="04E71ED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5013F37" w14:textId="580E555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3BE2E072" w14:textId="4A75D6F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09C9497D" w14:textId="25CA4C0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0A14EC3F" w14:textId="2807218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5FB7EA54" w14:textId="32F510A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3ECB5B3C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5CD5B1F7" w14:textId="6DBBA6C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0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0D193B48" w14:textId="5A234634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C03F7E0" w14:textId="0C52024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F49011F" w14:textId="7FE0203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EBCFDAC" w14:textId="74DE51B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035C692F" w14:textId="7074DF0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0B3BDE4F" w14:textId="26B8064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12CC32F3" w14:textId="2AECE59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11798964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FE17668" w14:textId="5047CE2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1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078874A9" w14:textId="0094868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8F03B0F" w14:textId="4A78504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31662C0" w14:textId="09D9CB6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1CD73159" w14:textId="3D28113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068CF5C2" w14:textId="6953BBE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68BCBF75" w14:textId="235A31C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2C09DD3F" w14:textId="285C5D3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3F6A6248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9D7C596" w14:textId="6FDB6F4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2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35C3B0E2" w14:textId="25EC669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2F659A15" w14:textId="4C68CA2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7D4D225" w14:textId="511281A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6A8ED052" w14:textId="3615470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03DAD5CD" w14:textId="4580114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7D48BE2F" w14:textId="3F5837D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AB5116D" w14:textId="3498171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73F426D8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64DED996" w14:textId="3DC9555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3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544E3D56" w14:textId="0108F55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5893F105" w14:textId="5813EAE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3E92326B" w14:textId="160764A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9A51867" w14:textId="57DD124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DA5DF9E" w14:textId="09F44A4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7F806CB6" w14:textId="3DF992D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7CD78AC8" w14:textId="1332E80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7E09A2CD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1811620D" w14:textId="0A74B1F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4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DEB53E7" w14:textId="24931C0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77FEB42F" w14:textId="1492F1B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0153653E" w14:textId="5B9D535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775F99DE" w14:textId="6E2CEB2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99EC925" w14:textId="6974A6B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4B975A3F" w14:textId="65CAF30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086DF982" w14:textId="274C976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0846F3FF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6E7CDCD8" w14:textId="4C1431D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5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7312B0D" w14:textId="2B6EB23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444D70CF" w14:textId="52CD8AD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9ED7BEE" w14:textId="3FC1768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56B84548" w14:textId="6BE42C8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646C39A" w14:textId="09AF067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13CAF318" w14:textId="2EA3E25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BDC94D7" w14:textId="62ACC3F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504DAEF0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2CC5A66A" w14:textId="778BDFC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6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358E0926" w14:textId="412A483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2501CC13" w14:textId="294D12F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0FEC380" w14:textId="3F216F1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589EF418" w14:textId="6A4D6BE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65071A74" w14:textId="1C5BABB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C8EB6E5" w14:textId="696DA3B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A0B5877" w14:textId="49B856E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1BC4E347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1001A986" w14:textId="048EDB9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7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2AD12F41" w14:textId="32163CE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360EA595" w14:textId="0A294BC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AF31E37" w14:textId="1F54668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BDB2310" w14:textId="5494215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0DCD2AF" w14:textId="33FB4C5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628B746A" w14:textId="05E1E9E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1AFDF5A1" w14:textId="28791E1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54FF3DCB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2D23618A" w14:textId="669BDD8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8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161A880" w14:textId="7AF6079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5A8A0745" w14:textId="22830F2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C45DAEC" w14:textId="42FB725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1EEC8F6A" w14:textId="446F4FF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74469CC3" w14:textId="4C8CAD0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3F8DB13" w14:textId="6C162B3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0CF95A06" w14:textId="5B1187F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0B371196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B99D8C6" w14:textId="09824BA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29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581E2D7F" w14:textId="1A1666E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8C44DDC" w14:textId="44C8B22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3DEBB9E7" w14:textId="2D2B64F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1747A99D" w14:textId="19AFABC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3342A595" w14:textId="4D08161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1ED70BCA" w14:textId="555EA99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3AEC02E0" w14:textId="5542E13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4BE55823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3585DECE" w14:textId="4F54F68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0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BC1645E" w14:textId="7ECB3F7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75345AB0" w14:textId="0ED92B6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4880B8B" w14:textId="4B8BCD4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22FCC35" w14:textId="11320B8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EB9D8B6" w14:textId="21E07C6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ABB6E38" w14:textId="625ECBF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3804BB5" w14:textId="6AD6AEC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48D83F0B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27123EF1" w14:textId="6C4FE01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1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02057D3E" w14:textId="5FF2904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27A27743" w14:textId="2477D63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EC6009D" w14:textId="60928C0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D124527" w14:textId="04066D8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30F3B2E6" w14:textId="20EAB57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1022F135" w14:textId="4F7CF39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278C34F4" w14:textId="395F36FB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6B4F3A8B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0E57F9D" w14:textId="1B2B6F0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2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7F5D6646" w14:textId="5994D86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3D298D22" w14:textId="018FC2F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E18208C" w14:textId="75AA03F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7EA59AD5" w14:textId="11E62F7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3231E6E0" w14:textId="11EDA61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3F72DED7" w14:textId="4B08F99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34DBB22D" w14:textId="01DDE66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53B5E4CA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5DEB59B4" w14:textId="4BA1D9C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3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28DD3558" w14:textId="7566AB6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49543A79" w14:textId="329645C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3F541511" w14:textId="596DB9E3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17B8F03D" w14:textId="2F4A2EF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CE51D71" w14:textId="0E5B22C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6CA74440" w14:textId="56AC168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67F24109" w14:textId="56AAC25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643A692A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ED5B952" w14:textId="6509FFA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4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8337C4B" w14:textId="421011C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A342CAE" w14:textId="54A7A39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5EA2C41C" w14:textId="1E8B07A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54A4927" w14:textId="1B57B27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DE534FC" w14:textId="30C03D8D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4D2E7CE4" w14:textId="380152B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0B7A0C66" w14:textId="24F6E48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7775CB93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4A1D0D3" w14:textId="1727984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5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ED4EF51" w14:textId="0A7516B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59EDC6E6" w14:textId="0D072AD9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1F4428B" w14:textId="0DD95EF5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62A991EE" w14:textId="4F1BC22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E504396" w14:textId="6EC79C4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083D8918" w14:textId="57788A6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3BC108A7" w14:textId="45FC3434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5F6CB9D8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60EFCB8" w14:textId="3B28614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bookmarkStart w:id="29" w:name="_Hlk213756350"/>
                  <w:r w:rsidRPr="00822BB5">
                    <w:rPr>
                      <w:sz w:val="18"/>
                      <w:szCs w:val="18"/>
                    </w:rPr>
                    <w:t xml:space="preserve">36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3802075F" w14:textId="02326CD7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40E189F9" w14:textId="2A61CB0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2776F3B8" w14:textId="187648A6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1970A0A7" w14:textId="4D53263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10CFF319" w14:textId="5EDC8484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14ADC40D" w14:textId="12C85B51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946E283" w14:textId="34D3456F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30E59" w:rsidRPr="00BE5B09" w14:paraId="173CE9C2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7A3D1785" w14:textId="0CB5F29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t xml:space="preserve">37. </w:t>
                  </w: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14BC54FC" w14:textId="21BD6ABE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8151134" w14:textId="023DC32A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B41C091" w14:textId="1C5D91C8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4858239" w14:textId="5B3EB540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30E18ED0" w14:textId="4386BAC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8308DB0" w14:textId="745BDC42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59B887C1" w14:textId="2986295C" w:rsidR="007911AE" w:rsidRPr="00822BB5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22BB5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22BB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22BB5">
                    <w:rPr>
                      <w:sz w:val="18"/>
                      <w:szCs w:val="18"/>
                    </w:rPr>
                  </w:r>
                  <w:r w:rsidRPr="00822BB5">
                    <w:rPr>
                      <w:sz w:val="18"/>
                      <w:szCs w:val="18"/>
                    </w:rPr>
                    <w:fldChar w:fldCharType="separate"/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noProof/>
                      <w:sz w:val="18"/>
                      <w:szCs w:val="18"/>
                    </w:rPr>
                    <w:t> </w:t>
                  </w:r>
                  <w:r w:rsidRPr="00822B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0EBD63E6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96276CA" w14:textId="09ACE068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t xml:space="preserve">38. </w:t>
                  </w: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2173CFF8" w14:textId="44592DC5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72FE137D" w14:textId="2C3DBA35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83E9DAC" w14:textId="571D3C59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35337B52" w14:textId="17A10BE9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30EB63C" w14:textId="18529A80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3671CD2D" w14:textId="33FDE476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46D905B9" w14:textId="2E32530B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47157FBE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DCBB596" w14:textId="03C49E54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t xml:space="preserve">39. </w:t>
                  </w: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5B0205BF" w14:textId="6C609C17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77A34A73" w14:textId="515108FA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E6C045B" w14:textId="2CD24AF1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0EFE429" w14:textId="1A91DD83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2E10CF37" w14:textId="68EBBBE3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5EA2E0C" w14:textId="3693D060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13F55DA0" w14:textId="5FADD5B4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2514B35E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</w:tcBorders>
                  <w:vAlign w:val="center"/>
                </w:tcPr>
                <w:p w14:paraId="0EE21FE0" w14:textId="00915B9F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t xml:space="preserve">40. </w:t>
                  </w: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13ED88C1" w14:textId="45F80670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center"/>
                </w:tcPr>
                <w:p w14:paraId="1AA40651" w14:textId="571BCB81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21931FBA" w14:textId="605B0561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2434F54B" w14:textId="1EEA3B33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14:paraId="1EB3061B" w14:textId="1AEDC8A7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vAlign w:val="center"/>
                </w:tcPr>
                <w:p w14:paraId="54FDF4B4" w14:textId="2F378031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vAlign w:val="center"/>
                </w:tcPr>
                <w:p w14:paraId="2DA16E64" w14:textId="7F3DA340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7C0C121E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E672C50" w14:textId="4257326F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t xml:space="preserve">41. </w:t>
                  </w: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14:paraId="171BC485" w14:textId="51F7AFC8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1F4ED26C" w14:textId="261F6CB1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14:paraId="2DEB443D" w14:textId="1E997E65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  <w:vAlign w:val="center"/>
                </w:tcPr>
                <w:p w14:paraId="35A5AB2F" w14:textId="0192B619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2FA4E771" w14:textId="7460828B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644FAAD2" w14:textId="357D07CF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F593326" w14:textId="18A15237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911AE" w:rsidRPr="00BE5B09" w14:paraId="628EE904" w14:textId="77777777" w:rsidTr="00F30E59">
              <w:trPr>
                <w:trHeight w:val="351"/>
              </w:trPr>
              <w:tc>
                <w:tcPr>
                  <w:tcW w:w="2690" w:type="dxa"/>
                  <w:tcBorders>
                    <w:left w:val="nil"/>
                    <w:bottom w:val="nil"/>
                  </w:tcBorders>
                  <w:vAlign w:val="center"/>
                </w:tcPr>
                <w:p w14:paraId="3C111CDD" w14:textId="77AF6EDC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t xml:space="preserve">42. </w:t>
                  </w: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bottom w:val="nil"/>
                  </w:tcBorders>
                  <w:vAlign w:val="center"/>
                </w:tcPr>
                <w:p w14:paraId="778D1D14" w14:textId="2BD8A77F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bottom w:val="nil"/>
                  </w:tcBorders>
                  <w:vAlign w:val="center"/>
                </w:tcPr>
                <w:p w14:paraId="7BA17D73" w14:textId="319E7D64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bottom w:val="nil"/>
                  </w:tcBorders>
                  <w:vAlign w:val="center"/>
                </w:tcPr>
                <w:p w14:paraId="7D56A846" w14:textId="283D3F65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bottom w:val="nil"/>
                  </w:tcBorders>
                  <w:vAlign w:val="center"/>
                </w:tcPr>
                <w:p w14:paraId="00827D3F" w14:textId="50B5C5E7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center"/>
                </w:tcPr>
                <w:p w14:paraId="290B7816" w14:textId="6876224E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  <w:vAlign w:val="center"/>
                </w:tcPr>
                <w:p w14:paraId="380A9F30" w14:textId="170F000D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37" w:type="dxa"/>
                  <w:gridSpan w:val="2"/>
                  <w:tcBorders>
                    <w:bottom w:val="nil"/>
                  </w:tcBorders>
                  <w:vAlign w:val="center"/>
                </w:tcPr>
                <w:p w14:paraId="0A89C673" w14:textId="3581B3E9" w:rsidR="007911AE" w:rsidRPr="007911AE" w:rsidRDefault="007911AE" w:rsidP="007911A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7911AE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911AE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7911AE">
                    <w:rPr>
                      <w:sz w:val="18"/>
                      <w:szCs w:val="18"/>
                    </w:rPr>
                  </w:r>
                  <w:r w:rsidRPr="007911AE">
                    <w:rPr>
                      <w:sz w:val="18"/>
                      <w:szCs w:val="18"/>
                    </w:rPr>
                    <w:fldChar w:fldCharType="separate"/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noProof/>
                      <w:sz w:val="18"/>
                      <w:szCs w:val="18"/>
                    </w:rPr>
                    <w:t> </w:t>
                  </w:r>
                  <w:r w:rsidRPr="007911AE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29"/>
          </w:tbl>
          <w:p w14:paraId="0ED8C48F" w14:textId="77777777" w:rsidR="003E1D87" w:rsidRPr="00BE5B09" w:rsidRDefault="003E1D87" w:rsidP="00AC0E24">
            <w:pPr>
              <w:pStyle w:val="TableParagraph"/>
              <w:ind w:left="114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41E16E2A" w14:textId="200D5F00" w:rsidR="008168F9" w:rsidRPr="00BE5B09" w:rsidRDefault="008168F9" w:rsidP="00F30E59">
      <w:pPr>
        <w:tabs>
          <w:tab w:val="left" w:pos="4680"/>
        </w:tabs>
        <w:spacing w:before="120"/>
        <w:ind w:right="122"/>
        <w:rPr>
          <w:rFonts w:asciiTheme="majorHAnsi" w:hAnsiTheme="majorHAnsi"/>
          <w:i/>
          <w:spacing w:val="-2"/>
          <w:sz w:val="14"/>
          <w:szCs w:val="18"/>
        </w:rPr>
      </w:pPr>
    </w:p>
    <w:sectPr w:rsidR="008168F9" w:rsidRPr="00BE5B09" w:rsidSect="00AC0E24">
      <w:footerReference w:type="default" r:id="rId14"/>
      <w:pgSz w:w="15840" w:h="12240" w:orient="landscape"/>
      <w:pgMar w:top="360" w:right="540" w:bottom="360" w:left="440" w:header="0" w:footer="2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618C" w14:textId="77777777" w:rsidR="008A0060" w:rsidRDefault="008A0060">
      <w:r>
        <w:separator/>
      </w:r>
    </w:p>
  </w:endnote>
  <w:endnote w:type="continuationSeparator" w:id="0">
    <w:p w14:paraId="1ABBFE3F" w14:textId="77777777" w:rsidR="008A0060" w:rsidRDefault="008A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B235" w14:textId="77777777" w:rsidR="00AC4887" w:rsidRDefault="00AC4887" w:rsidP="00AC4887">
    <w:pPr>
      <w:pStyle w:val="Formtext8p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\* Arabic  \* MERGEFORMAT ">
      <w:r>
        <w:t>2</w:t>
      </w:r>
    </w:fldSimple>
  </w:p>
  <w:p w14:paraId="63EA473E" w14:textId="08168F35" w:rsidR="00BC1E31" w:rsidRDefault="00BC1E31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B3C1" w14:textId="77777777" w:rsidR="008A0060" w:rsidRDefault="008A0060">
      <w:r>
        <w:separator/>
      </w:r>
    </w:p>
  </w:footnote>
  <w:footnote w:type="continuationSeparator" w:id="0">
    <w:p w14:paraId="28803380" w14:textId="77777777" w:rsidR="008A0060" w:rsidRDefault="008A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F5EB6"/>
    <w:multiLevelType w:val="hybridMultilevel"/>
    <w:tmpl w:val="67D0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2A30"/>
    <w:multiLevelType w:val="hybridMultilevel"/>
    <w:tmpl w:val="7310CC70"/>
    <w:lvl w:ilvl="0" w:tplc="8D9AB3DC">
      <w:numFmt w:val="bullet"/>
      <w:lvlText w:val=""/>
      <w:lvlJc w:val="left"/>
      <w:pPr>
        <w:ind w:left="382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49E31EA">
      <w:numFmt w:val="bullet"/>
      <w:lvlText w:val="•"/>
      <w:lvlJc w:val="left"/>
      <w:pPr>
        <w:ind w:left="1457" w:hanging="270"/>
      </w:pPr>
      <w:rPr>
        <w:rFonts w:hint="default"/>
        <w:lang w:val="en-US" w:eastAsia="en-US" w:bidi="ar-SA"/>
      </w:rPr>
    </w:lvl>
    <w:lvl w:ilvl="2" w:tplc="451A61A0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B644F2B2">
      <w:numFmt w:val="bullet"/>
      <w:lvlText w:val="•"/>
      <w:lvlJc w:val="left"/>
      <w:pPr>
        <w:ind w:left="3611" w:hanging="270"/>
      </w:pPr>
      <w:rPr>
        <w:rFonts w:hint="default"/>
        <w:lang w:val="en-US" w:eastAsia="en-US" w:bidi="ar-SA"/>
      </w:rPr>
    </w:lvl>
    <w:lvl w:ilvl="4" w:tplc="57A85F0C">
      <w:numFmt w:val="bullet"/>
      <w:lvlText w:val="•"/>
      <w:lvlJc w:val="left"/>
      <w:pPr>
        <w:ind w:left="4688" w:hanging="270"/>
      </w:pPr>
      <w:rPr>
        <w:rFonts w:hint="default"/>
        <w:lang w:val="en-US" w:eastAsia="en-US" w:bidi="ar-SA"/>
      </w:rPr>
    </w:lvl>
    <w:lvl w:ilvl="5" w:tplc="A714376A">
      <w:numFmt w:val="bullet"/>
      <w:lvlText w:val="•"/>
      <w:lvlJc w:val="left"/>
      <w:pPr>
        <w:ind w:left="5765" w:hanging="270"/>
      </w:pPr>
      <w:rPr>
        <w:rFonts w:hint="default"/>
        <w:lang w:val="en-US" w:eastAsia="en-US" w:bidi="ar-SA"/>
      </w:rPr>
    </w:lvl>
    <w:lvl w:ilvl="6" w:tplc="3F7A8E64">
      <w:numFmt w:val="bullet"/>
      <w:lvlText w:val="•"/>
      <w:lvlJc w:val="left"/>
      <w:pPr>
        <w:ind w:left="6842" w:hanging="270"/>
      </w:pPr>
      <w:rPr>
        <w:rFonts w:hint="default"/>
        <w:lang w:val="en-US" w:eastAsia="en-US" w:bidi="ar-SA"/>
      </w:rPr>
    </w:lvl>
    <w:lvl w:ilvl="7" w:tplc="02EEAB44">
      <w:numFmt w:val="bullet"/>
      <w:lvlText w:val="•"/>
      <w:lvlJc w:val="left"/>
      <w:pPr>
        <w:ind w:left="7919" w:hanging="270"/>
      </w:pPr>
      <w:rPr>
        <w:rFonts w:hint="default"/>
        <w:lang w:val="en-US" w:eastAsia="en-US" w:bidi="ar-SA"/>
      </w:rPr>
    </w:lvl>
    <w:lvl w:ilvl="8" w:tplc="EE108BDA">
      <w:numFmt w:val="bullet"/>
      <w:lvlText w:val="•"/>
      <w:lvlJc w:val="left"/>
      <w:pPr>
        <w:ind w:left="8996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3AA051EA"/>
    <w:multiLevelType w:val="hybridMultilevel"/>
    <w:tmpl w:val="68A4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4EF9"/>
    <w:multiLevelType w:val="hybridMultilevel"/>
    <w:tmpl w:val="FA8E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664E"/>
    <w:multiLevelType w:val="hybridMultilevel"/>
    <w:tmpl w:val="2F62538A"/>
    <w:lvl w:ilvl="0" w:tplc="407C3C6E">
      <w:start w:val="1"/>
      <w:numFmt w:val="decimal"/>
      <w:lvlText w:val="%1."/>
      <w:lvlJc w:val="left"/>
      <w:pPr>
        <w:ind w:left="1026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DA2A98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818E85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39D652C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35EE66F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B598166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9DBEFBE6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7326EF94">
      <w:numFmt w:val="bullet"/>
      <w:lvlText w:val="•"/>
      <w:lvlJc w:val="left"/>
      <w:pPr>
        <w:ind w:left="8370" w:hanging="360"/>
      </w:pPr>
      <w:rPr>
        <w:rFonts w:hint="default"/>
        <w:lang w:val="en-US" w:eastAsia="en-US" w:bidi="ar-SA"/>
      </w:rPr>
    </w:lvl>
    <w:lvl w:ilvl="8" w:tplc="883861D8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B35CE3"/>
    <w:multiLevelType w:val="hybridMultilevel"/>
    <w:tmpl w:val="9B246358"/>
    <w:lvl w:ilvl="0" w:tplc="B7B2B322">
      <w:start w:val="1"/>
      <w:numFmt w:val="decimal"/>
      <w:lvlText w:val="%1."/>
      <w:lvlJc w:val="left"/>
      <w:pPr>
        <w:ind w:left="100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A80600">
      <w:start w:val="1"/>
      <w:numFmt w:val="lowerLetter"/>
      <w:lvlText w:val="%2."/>
      <w:lvlJc w:val="left"/>
      <w:pPr>
        <w:ind w:left="1366" w:hanging="35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CDAE88C">
      <w:numFmt w:val="bullet"/>
      <w:lvlText w:val="•"/>
      <w:lvlJc w:val="left"/>
      <w:pPr>
        <w:ind w:left="2488" w:hanging="359"/>
      </w:pPr>
      <w:rPr>
        <w:rFonts w:hint="default"/>
        <w:lang w:val="en-US" w:eastAsia="en-US" w:bidi="ar-SA"/>
      </w:rPr>
    </w:lvl>
    <w:lvl w:ilvl="3" w:tplc="C3A06072">
      <w:numFmt w:val="bullet"/>
      <w:lvlText w:val="•"/>
      <w:lvlJc w:val="left"/>
      <w:pPr>
        <w:ind w:left="3617" w:hanging="359"/>
      </w:pPr>
      <w:rPr>
        <w:rFonts w:hint="default"/>
        <w:lang w:val="en-US" w:eastAsia="en-US" w:bidi="ar-SA"/>
      </w:rPr>
    </w:lvl>
    <w:lvl w:ilvl="4" w:tplc="668092C6">
      <w:numFmt w:val="bullet"/>
      <w:lvlText w:val="•"/>
      <w:lvlJc w:val="left"/>
      <w:pPr>
        <w:ind w:left="4746" w:hanging="359"/>
      </w:pPr>
      <w:rPr>
        <w:rFonts w:hint="default"/>
        <w:lang w:val="en-US" w:eastAsia="en-US" w:bidi="ar-SA"/>
      </w:rPr>
    </w:lvl>
    <w:lvl w:ilvl="5" w:tplc="4BE27E00">
      <w:numFmt w:val="bullet"/>
      <w:lvlText w:val="•"/>
      <w:lvlJc w:val="left"/>
      <w:pPr>
        <w:ind w:left="5875" w:hanging="359"/>
      </w:pPr>
      <w:rPr>
        <w:rFonts w:hint="default"/>
        <w:lang w:val="en-US" w:eastAsia="en-US" w:bidi="ar-SA"/>
      </w:rPr>
    </w:lvl>
    <w:lvl w:ilvl="6" w:tplc="38988ED4">
      <w:numFmt w:val="bullet"/>
      <w:lvlText w:val="•"/>
      <w:lvlJc w:val="left"/>
      <w:pPr>
        <w:ind w:left="7004" w:hanging="359"/>
      </w:pPr>
      <w:rPr>
        <w:rFonts w:hint="default"/>
        <w:lang w:val="en-US" w:eastAsia="en-US" w:bidi="ar-SA"/>
      </w:rPr>
    </w:lvl>
    <w:lvl w:ilvl="7" w:tplc="E29E4884">
      <w:numFmt w:val="bullet"/>
      <w:lvlText w:val="•"/>
      <w:lvlJc w:val="left"/>
      <w:pPr>
        <w:ind w:left="8133" w:hanging="359"/>
      </w:pPr>
      <w:rPr>
        <w:rFonts w:hint="default"/>
        <w:lang w:val="en-US" w:eastAsia="en-US" w:bidi="ar-SA"/>
      </w:rPr>
    </w:lvl>
    <w:lvl w:ilvl="8" w:tplc="836C6FD8">
      <w:numFmt w:val="bullet"/>
      <w:lvlText w:val="•"/>
      <w:lvlJc w:val="left"/>
      <w:pPr>
        <w:ind w:left="9262" w:hanging="359"/>
      </w:pPr>
      <w:rPr>
        <w:rFonts w:hint="default"/>
        <w:lang w:val="en-US" w:eastAsia="en-US" w:bidi="ar-SA"/>
      </w:rPr>
    </w:lvl>
  </w:abstractNum>
  <w:abstractNum w:abstractNumId="6" w15:restartNumberingAfterBreak="0">
    <w:nsid w:val="73D0349B"/>
    <w:multiLevelType w:val="hybridMultilevel"/>
    <w:tmpl w:val="A9B033E8"/>
    <w:lvl w:ilvl="0" w:tplc="CC98A190">
      <w:start w:val="1"/>
      <w:numFmt w:val="decimal"/>
      <w:lvlText w:val="%1."/>
      <w:lvlJc w:val="left"/>
      <w:pPr>
        <w:ind w:left="458" w:hanging="360"/>
      </w:pPr>
      <w:rPr>
        <w:rFonts w:hint="default"/>
        <w:spacing w:val="-1"/>
        <w:w w:val="99"/>
        <w:lang w:val="en-US" w:eastAsia="en-US" w:bidi="ar-SA"/>
      </w:rPr>
    </w:lvl>
    <w:lvl w:ilvl="1" w:tplc="8BC68C9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AD1EF43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156F6D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2F16E87E">
      <w:numFmt w:val="bullet"/>
      <w:lvlText w:val="•"/>
      <w:lvlJc w:val="left"/>
      <w:pPr>
        <w:ind w:left="4738" w:hanging="360"/>
      </w:pPr>
      <w:rPr>
        <w:rFonts w:hint="default"/>
        <w:lang w:val="en-US" w:eastAsia="en-US" w:bidi="ar-SA"/>
      </w:rPr>
    </w:lvl>
    <w:lvl w:ilvl="5" w:tplc="D3EC9AE6">
      <w:numFmt w:val="bullet"/>
      <w:lvlText w:val="•"/>
      <w:lvlJc w:val="left"/>
      <w:pPr>
        <w:ind w:left="5807" w:hanging="360"/>
      </w:pPr>
      <w:rPr>
        <w:rFonts w:hint="default"/>
        <w:lang w:val="en-US" w:eastAsia="en-US" w:bidi="ar-SA"/>
      </w:rPr>
    </w:lvl>
    <w:lvl w:ilvl="6" w:tplc="0A7A3CEA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ar-SA"/>
      </w:rPr>
    </w:lvl>
    <w:lvl w:ilvl="7" w:tplc="64A6A996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  <w:lvl w:ilvl="8" w:tplc="7D6C007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4706C0"/>
    <w:multiLevelType w:val="hybridMultilevel"/>
    <w:tmpl w:val="3A68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742A"/>
    <w:multiLevelType w:val="hybridMultilevel"/>
    <w:tmpl w:val="6B2E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109652">
    <w:abstractNumId w:val="5"/>
  </w:num>
  <w:num w:numId="2" w16cid:durableId="2013681945">
    <w:abstractNumId w:val="4"/>
  </w:num>
  <w:num w:numId="3" w16cid:durableId="676738973">
    <w:abstractNumId w:val="1"/>
  </w:num>
  <w:num w:numId="4" w16cid:durableId="725837352">
    <w:abstractNumId w:val="6"/>
  </w:num>
  <w:num w:numId="5" w16cid:durableId="762070979">
    <w:abstractNumId w:val="7"/>
  </w:num>
  <w:num w:numId="6" w16cid:durableId="1388187139">
    <w:abstractNumId w:val="2"/>
  </w:num>
  <w:num w:numId="7" w16cid:durableId="1010716094">
    <w:abstractNumId w:val="8"/>
  </w:num>
  <w:num w:numId="8" w16cid:durableId="1173185620">
    <w:abstractNumId w:val="3"/>
  </w:num>
  <w:num w:numId="9" w16cid:durableId="23305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F9"/>
    <w:rsid w:val="00001161"/>
    <w:rsid w:val="000436EA"/>
    <w:rsid w:val="00045C48"/>
    <w:rsid w:val="00060908"/>
    <w:rsid w:val="00061AE2"/>
    <w:rsid w:val="000A4C2A"/>
    <w:rsid w:val="000A4C9A"/>
    <w:rsid w:val="000B740B"/>
    <w:rsid w:val="000D12FB"/>
    <w:rsid w:val="000E6D80"/>
    <w:rsid w:val="00100E78"/>
    <w:rsid w:val="00101B00"/>
    <w:rsid w:val="00106FCD"/>
    <w:rsid w:val="001120F4"/>
    <w:rsid w:val="00132CD8"/>
    <w:rsid w:val="0014471B"/>
    <w:rsid w:val="00187B17"/>
    <w:rsid w:val="0019142D"/>
    <w:rsid w:val="00193185"/>
    <w:rsid w:val="001B25B0"/>
    <w:rsid w:val="001C6224"/>
    <w:rsid w:val="001D0EA5"/>
    <w:rsid w:val="001D40A9"/>
    <w:rsid w:val="001F0840"/>
    <w:rsid w:val="002123B3"/>
    <w:rsid w:val="00227F46"/>
    <w:rsid w:val="0024015E"/>
    <w:rsid w:val="00244ADC"/>
    <w:rsid w:val="00253654"/>
    <w:rsid w:val="00264320"/>
    <w:rsid w:val="002801F5"/>
    <w:rsid w:val="00285F11"/>
    <w:rsid w:val="002A0342"/>
    <w:rsid w:val="002B24F3"/>
    <w:rsid w:val="002B269D"/>
    <w:rsid w:val="002B4AF4"/>
    <w:rsid w:val="002B682B"/>
    <w:rsid w:val="002E5A03"/>
    <w:rsid w:val="002F3797"/>
    <w:rsid w:val="002F499B"/>
    <w:rsid w:val="002F5A3E"/>
    <w:rsid w:val="00320F3B"/>
    <w:rsid w:val="00325A48"/>
    <w:rsid w:val="00354BBB"/>
    <w:rsid w:val="0036219C"/>
    <w:rsid w:val="00381786"/>
    <w:rsid w:val="00382454"/>
    <w:rsid w:val="00393D60"/>
    <w:rsid w:val="003C5346"/>
    <w:rsid w:val="003E1D87"/>
    <w:rsid w:val="003E29F9"/>
    <w:rsid w:val="003F762C"/>
    <w:rsid w:val="0040673D"/>
    <w:rsid w:val="004378FE"/>
    <w:rsid w:val="0045354A"/>
    <w:rsid w:val="00464F13"/>
    <w:rsid w:val="004959EC"/>
    <w:rsid w:val="004A1BD9"/>
    <w:rsid w:val="004C619E"/>
    <w:rsid w:val="004E7D54"/>
    <w:rsid w:val="004F399E"/>
    <w:rsid w:val="00501351"/>
    <w:rsid w:val="00506D70"/>
    <w:rsid w:val="005120F9"/>
    <w:rsid w:val="00514ACF"/>
    <w:rsid w:val="0054373E"/>
    <w:rsid w:val="00550299"/>
    <w:rsid w:val="00574C0F"/>
    <w:rsid w:val="005A43E9"/>
    <w:rsid w:val="005B4009"/>
    <w:rsid w:val="00625D81"/>
    <w:rsid w:val="00626B75"/>
    <w:rsid w:val="00693102"/>
    <w:rsid w:val="0069441D"/>
    <w:rsid w:val="00697EA3"/>
    <w:rsid w:val="006B04FC"/>
    <w:rsid w:val="006B1D1D"/>
    <w:rsid w:val="006C1C86"/>
    <w:rsid w:val="006C2FAD"/>
    <w:rsid w:val="006D158D"/>
    <w:rsid w:val="00713DBC"/>
    <w:rsid w:val="00717413"/>
    <w:rsid w:val="00756521"/>
    <w:rsid w:val="00757106"/>
    <w:rsid w:val="007609EB"/>
    <w:rsid w:val="00764BAD"/>
    <w:rsid w:val="00777143"/>
    <w:rsid w:val="00777E28"/>
    <w:rsid w:val="00786938"/>
    <w:rsid w:val="007911AE"/>
    <w:rsid w:val="0079637A"/>
    <w:rsid w:val="007D477D"/>
    <w:rsid w:val="007D6602"/>
    <w:rsid w:val="008043DA"/>
    <w:rsid w:val="008043E9"/>
    <w:rsid w:val="00812A1E"/>
    <w:rsid w:val="008168F9"/>
    <w:rsid w:val="00822BB5"/>
    <w:rsid w:val="0086029C"/>
    <w:rsid w:val="008A0060"/>
    <w:rsid w:val="008A6DE1"/>
    <w:rsid w:val="008C2544"/>
    <w:rsid w:val="008C7547"/>
    <w:rsid w:val="008E24D5"/>
    <w:rsid w:val="008E495A"/>
    <w:rsid w:val="009507B9"/>
    <w:rsid w:val="009552FC"/>
    <w:rsid w:val="009709C7"/>
    <w:rsid w:val="00990AE0"/>
    <w:rsid w:val="00994FD5"/>
    <w:rsid w:val="009C25DD"/>
    <w:rsid w:val="009C292D"/>
    <w:rsid w:val="009E7310"/>
    <w:rsid w:val="00A53D30"/>
    <w:rsid w:val="00A5623F"/>
    <w:rsid w:val="00A73538"/>
    <w:rsid w:val="00A75C00"/>
    <w:rsid w:val="00A94DFC"/>
    <w:rsid w:val="00AC0E24"/>
    <w:rsid w:val="00AC4887"/>
    <w:rsid w:val="00AE7911"/>
    <w:rsid w:val="00B05681"/>
    <w:rsid w:val="00B067C9"/>
    <w:rsid w:val="00B53F40"/>
    <w:rsid w:val="00B60F12"/>
    <w:rsid w:val="00B878AF"/>
    <w:rsid w:val="00B92AE2"/>
    <w:rsid w:val="00BC07AE"/>
    <w:rsid w:val="00BC1E31"/>
    <w:rsid w:val="00BE4537"/>
    <w:rsid w:val="00BE5B09"/>
    <w:rsid w:val="00BF0544"/>
    <w:rsid w:val="00C01594"/>
    <w:rsid w:val="00C20438"/>
    <w:rsid w:val="00C25880"/>
    <w:rsid w:val="00C30FB8"/>
    <w:rsid w:val="00C55C07"/>
    <w:rsid w:val="00C72003"/>
    <w:rsid w:val="00CC5DBA"/>
    <w:rsid w:val="00CF15F2"/>
    <w:rsid w:val="00CF739E"/>
    <w:rsid w:val="00D015A5"/>
    <w:rsid w:val="00D02A90"/>
    <w:rsid w:val="00D2276F"/>
    <w:rsid w:val="00D33B2F"/>
    <w:rsid w:val="00D521AA"/>
    <w:rsid w:val="00D76759"/>
    <w:rsid w:val="00D82565"/>
    <w:rsid w:val="00D85D84"/>
    <w:rsid w:val="00D933D6"/>
    <w:rsid w:val="00DC037A"/>
    <w:rsid w:val="00DC3863"/>
    <w:rsid w:val="00E14F4C"/>
    <w:rsid w:val="00E250B6"/>
    <w:rsid w:val="00E40244"/>
    <w:rsid w:val="00E76F1C"/>
    <w:rsid w:val="00EB114F"/>
    <w:rsid w:val="00EC467F"/>
    <w:rsid w:val="00EC7E2C"/>
    <w:rsid w:val="00EE19A4"/>
    <w:rsid w:val="00F07A86"/>
    <w:rsid w:val="00F214F4"/>
    <w:rsid w:val="00F228CF"/>
    <w:rsid w:val="00F30E59"/>
    <w:rsid w:val="00F327A6"/>
    <w:rsid w:val="00F33090"/>
    <w:rsid w:val="00F433BC"/>
    <w:rsid w:val="00FB669D"/>
    <w:rsid w:val="00FB6D88"/>
    <w:rsid w:val="00FC53A2"/>
    <w:rsid w:val="00FC7405"/>
    <w:rsid w:val="00FE2AC0"/>
    <w:rsid w:val="00FE702A"/>
    <w:rsid w:val="00FF4839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DAC5"/>
  <w15:docId w15:val="{A334A80E-8DC0-4EF3-AF55-62C4F56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0F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9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1367" w:hanging="360"/>
    </w:pPr>
  </w:style>
  <w:style w:type="paragraph" w:customStyle="1" w:styleId="TableParagraph">
    <w:name w:val="Table Paragraph"/>
    <w:basedOn w:val="Normal"/>
    <w:uiPriority w:val="1"/>
    <w:qFormat/>
    <w:pPr>
      <w:spacing w:line="202" w:lineRule="exact"/>
      <w:ind w:left="112"/>
    </w:pPr>
  </w:style>
  <w:style w:type="paragraph" w:styleId="Revision">
    <w:name w:val="Revision"/>
    <w:hidden/>
    <w:uiPriority w:val="99"/>
    <w:semiHidden/>
    <w:rsid w:val="006C2FAD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B25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5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5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48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3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09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9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99"/>
    <w:rPr>
      <w:rFonts w:ascii="Segoe UI" w:eastAsia="Arial" w:hAnsi="Segoe UI" w:cs="Segoe UI"/>
      <w:sz w:val="18"/>
      <w:szCs w:val="18"/>
    </w:rPr>
  </w:style>
  <w:style w:type="paragraph" w:customStyle="1" w:styleId="Checkboxtext9pt">
    <w:name w:val="Check box text 9pt"/>
    <w:qFormat/>
    <w:rsid w:val="00100E78"/>
    <w:pPr>
      <w:widowControl/>
      <w:autoSpaceDE/>
      <w:autoSpaceDN/>
      <w:spacing w:line="220" w:lineRule="exact"/>
    </w:pPr>
    <w:rPr>
      <w:rFonts w:ascii="Arial" w:eastAsia="Arial" w:hAnsi="Arial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4C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5880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25880"/>
    <w:rPr>
      <w:rFonts w:ascii="Arial" w:eastAsia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2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8pt">
    <w:name w:val="Form text 8pt"/>
    <w:link w:val="Formtext8ptChar"/>
    <w:autoRedefine/>
    <w:qFormat/>
    <w:rsid w:val="00AC4887"/>
    <w:pPr>
      <w:widowControl/>
      <w:autoSpaceDE/>
      <w:autoSpaceDN/>
      <w:spacing w:line="200" w:lineRule="exact"/>
    </w:pPr>
    <w:rPr>
      <w:rFonts w:ascii="Arial" w:eastAsia="Arial" w:hAnsi="Arial" w:cs="Arial"/>
      <w:sz w:val="16"/>
      <w:szCs w:val="16"/>
    </w:rPr>
  </w:style>
  <w:style w:type="character" w:customStyle="1" w:styleId="Formtext8ptChar">
    <w:name w:val="Form text 8pt Char"/>
    <w:link w:val="Formtext8pt"/>
    <w:rsid w:val="00AC4887"/>
    <w:rPr>
      <w:rFonts w:ascii="Arial" w:eastAsia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5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544"/>
    <w:rPr>
      <w:color w:val="800080" w:themeColor="followedHyperlink"/>
      <w:u w:val="single"/>
    </w:rPr>
  </w:style>
  <w:style w:type="character" w:customStyle="1" w:styleId="Boldchar">
    <w:name w:val="Bold char"/>
    <w:uiPriority w:val="1"/>
    <w:qFormat/>
    <w:rsid w:val="00132CD8"/>
    <w:rPr>
      <w:b/>
    </w:rPr>
  </w:style>
  <w:style w:type="paragraph" w:customStyle="1" w:styleId="Formtext10pt">
    <w:name w:val="Form text 10pt"/>
    <w:basedOn w:val="Normal"/>
    <w:link w:val="Formtext10ptChar"/>
    <w:qFormat/>
    <w:rsid w:val="00132CD8"/>
    <w:pPr>
      <w:widowControl/>
      <w:tabs>
        <w:tab w:val="left" w:pos="2610"/>
        <w:tab w:val="right" w:leader="underscore" w:pos="4950"/>
      </w:tabs>
      <w:autoSpaceDE/>
      <w:autoSpaceDN/>
      <w:spacing w:after="60" w:line="240" w:lineRule="exact"/>
    </w:pPr>
    <w:rPr>
      <w:rFonts w:eastAsia="Times New Roman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132CD8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anie.jentz@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jentz@wisconsin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6894addfa80af4de9a659d3539787d6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680524aea985905e1c99b0a4af41636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10</_x002e_globalNavigation>
    <_x002e_program xmlns="fb82bcdf-ea63-4554-99e3-e15ccd87b479" xsi:nil="true"/>
    <_x002e_year xmlns="fb82bcdf-ea63-4554-99e3-e15ccd87b479">2026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11711</_dlc_DocId>
    <_dlc_DocIdUrl xmlns="10f2cb44-b37d-4693-a5c3-140ab663d372">
      <Url>https://datcp-auth-prod.wi.gov/_layouts/15/DocIdRedir.aspx?ID=TUA7STYPYEWP-583178377-11711</Url>
      <Description>TUA7STYPYEWP-583178377-117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77CCBE-F646-4FBF-A3CE-D6BA61257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9C0B3-A6EC-49C6-98D8-6861987AE5F0}"/>
</file>

<file path=customXml/itemProps3.xml><?xml version="1.0" encoding="utf-8"?>
<ds:datastoreItem xmlns:ds="http://schemas.openxmlformats.org/officeDocument/2006/customXml" ds:itemID="{F1462023-CE69-4FD8-9A8D-8A11D8D6F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BFFC4-9481-4FB2-A797-779DA0B8CBB6}">
  <ds:schemaRefs>
    <ds:schemaRef ds:uri="http://schemas.microsoft.com/office/2006/metadata/properties"/>
    <ds:schemaRef ds:uri="http://schemas.microsoft.com/office/infopath/2007/PartnerControls"/>
    <ds:schemaRef ds:uri="2f452e25-9b9b-4fed-a4b2-54716e5606e7"/>
  </ds:schemaRefs>
</ds:datastoreItem>
</file>

<file path=customXml/itemProps5.xml><?xml version="1.0" encoding="utf-8"?>
<ds:datastoreItem xmlns:ds="http://schemas.openxmlformats.org/officeDocument/2006/customXml" ds:itemID="{22031EAB-5DDD-4535-BFF6-2410F5764809}"/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H-IM-107 General BLANKET Import Permit Application</vt:lpstr>
    </vt:vector>
  </TitlesOfParts>
  <Company>DATCP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H-IM-107 General BLANKET Import Permit Application</dc:title>
  <dc:creator>youngms</dc:creator>
  <cp:lastModifiedBy>Jentz, Stephanie M - DATCP</cp:lastModifiedBy>
  <cp:revision>4</cp:revision>
  <cp:lastPrinted>2025-12-23T14:31:00Z</cp:lastPrinted>
  <dcterms:created xsi:type="dcterms:W3CDTF">2026-01-20T18:24:00Z</dcterms:created>
  <dcterms:modified xsi:type="dcterms:W3CDTF">2026-01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8-04T00:00:00Z</vt:filetime>
  </property>
  <property fmtid="{D5CDD505-2E9C-101B-9397-08002B2CF9AE}" pid="5" name="Producer">
    <vt:lpwstr>Adobe PDF Library 25.1.97</vt:lpwstr>
  </property>
  <property fmtid="{D5CDD505-2E9C-101B-9397-08002B2CF9AE}" pid="6" name="SourceModified">
    <vt:lpwstr>D:20250801152114</vt:lpwstr>
  </property>
  <property fmtid="{D5CDD505-2E9C-101B-9397-08002B2CF9AE}" pid="7" name="ContentTypeId">
    <vt:lpwstr>0x010100A3B93A19F7DD0C4B8740FD07DD1FDFFF</vt:lpwstr>
  </property>
  <property fmtid="{D5CDD505-2E9C-101B-9397-08002B2CF9AE}" pid="8" name="_dlc_DocIdItemGuid">
    <vt:lpwstr>208b78e8-7072-4773-b388-289c4ab6b34e</vt:lpwstr>
  </property>
</Properties>
</file>